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FE2A5" w14:textId="77777777" w:rsidR="00751C86" w:rsidRPr="00307BDE" w:rsidRDefault="00751C86" w:rsidP="00751C86">
      <w:pPr>
        <w:jc w:val="center"/>
        <w:rPr>
          <w:rFonts w:ascii="Calibri" w:hAnsi="Calibri" w:cs="Calibri"/>
          <w:lang w:eastAsia="hr-HR"/>
        </w:rPr>
      </w:pPr>
      <w:r w:rsidRPr="002B5AAF">
        <w:rPr>
          <w:rFonts w:ascii="Calibri" w:hAnsi="Calibri" w:cs="Calibri"/>
          <w:noProof/>
          <w:color w:val="006600"/>
          <w:lang w:eastAsia="hr-HR"/>
        </w:rPr>
        <w:drawing>
          <wp:inline distT="0" distB="0" distL="0" distR="0" wp14:anchorId="38EFE395" wp14:editId="38EFE396">
            <wp:extent cx="257175" cy="276225"/>
            <wp:effectExtent l="0" t="0" r="9525" b="9525"/>
            <wp:docPr id="5" name="Slika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FE2A6" w14:textId="77777777" w:rsidR="00751C86" w:rsidRPr="009F4233" w:rsidRDefault="00751C86" w:rsidP="00B75C64">
      <w:pPr>
        <w:spacing w:after="0"/>
        <w:jc w:val="center"/>
        <w:rPr>
          <w:b/>
        </w:rPr>
      </w:pPr>
      <w:bookmarkStart w:id="0" w:name="_Toc371329483"/>
      <w:r w:rsidRPr="009F4233">
        <w:rPr>
          <w:b/>
        </w:rPr>
        <w:t>MINISTARSTVO REGIONALNOGA RAZVOJA</w:t>
      </w:r>
      <w:bookmarkEnd w:id="0"/>
    </w:p>
    <w:p w14:paraId="38EFE2A7" w14:textId="77777777" w:rsidR="00751C86" w:rsidRPr="009F4233" w:rsidRDefault="00751C86" w:rsidP="00B75C64">
      <w:pPr>
        <w:spacing w:after="0"/>
        <w:jc w:val="center"/>
        <w:rPr>
          <w:b/>
        </w:rPr>
      </w:pPr>
      <w:bookmarkStart w:id="1" w:name="_Toc371329484"/>
      <w:r w:rsidRPr="009F4233">
        <w:rPr>
          <w:b/>
        </w:rPr>
        <w:t>I FONDOVA EUROPSKE UNIJE</w:t>
      </w:r>
      <w:bookmarkEnd w:id="1"/>
    </w:p>
    <w:p w14:paraId="38EFE2A8" w14:textId="77777777" w:rsidR="00751C86" w:rsidRPr="009F4233" w:rsidRDefault="00751C86" w:rsidP="00B75C64">
      <w:pPr>
        <w:spacing w:after="0"/>
        <w:jc w:val="center"/>
        <w:rPr>
          <w:lang w:eastAsia="hr-HR"/>
        </w:rPr>
      </w:pPr>
    </w:p>
    <w:p w14:paraId="38EFE2A9" w14:textId="77777777" w:rsidR="00751C86" w:rsidRPr="009F4233" w:rsidRDefault="00751C86" w:rsidP="00751C86">
      <w:pPr>
        <w:jc w:val="center"/>
        <w:rPr>
          <w:lang w:eastAsia="hr-HR"/>
        </w:rPr>
      </w:pPr>
      <w:r w:rsidRPr="009F42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FE397" wp14:editId="38EFE398">
                <wp:simplePos x="0" y="0"/>
                <wp:positionH relativeFrom="column">
                  <wp:posOffset>3972</wp:posOffset>
                </wp:positionH>
                <wp:positionV relativeFrom="paragraph">
                  <wp:posOffset>104229</wp:posOffset>
                </wp:positionV>
                <wp:extent cx="9101470" cy="45719"/>
                <wp:effectExtent l="0" t="0" r="23495" b="12065"/>
                <wp:wrapNone/>
                <wp:docPr id="4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1470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" o:spid="_x0000_s1026" style="position:absolute;margin-left:.3pt;margin-top:8.2pt;width:716.6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" fillcolor="#0070c0" strokecolor="maroon" strokeweight=".5pt"/>
            </w:pict>
          </mc:Fallback>
        </mc:AlternateContent>
      </w:r>
    </w:p>
    <w:p w14:paraId="38EFE2AA" w14:textId="77777777" w:rsidR="00751C86" w:rsidRPr="009F4233" w:rsidRDefault="00751C86" w:rsidP="00B75C64">
      <w:pPr>
        <w:tabs>
          <w:tab w:val="left" w:pos="0"/>
        </w:tabs>
        <w:spacing w:after="0"/>
        <w:ind w:right="-142"/>
        <w:jc w:val="center"/>
        <w:rPr>
          <w:b/>
          <w:bCs/>
          <w:lang w:eastAsia="hr-HR" w:bidi="hr-HR"/>
        </w:rPr>
      </w:pPr>
      <w:r w:rsidRPr="009F4233">
        <w:rPr>
          <w:b/>
          <w:bCs/>
          <w:lang w:eastAsia="hr-HR" w:bidi="hr-HR"/>
        </w:rPr>
        <w:t>OPERATIVNI PROGRAM</w:t>
      </w:r>
    </w:p>
    <w:p w14:paraId="38EFE2AB" w14:textId="77777777" w:rsidR="00751C86" w:rsidRPr="009F4233" w:rsidRDefault="00751C86" w:rsidP="00B75C64">
      <w:pPr>
        <w:tabs>
          <w:tab w:val="left" w:pos="0"/>
          <w:tab w:val="left" w:pos="3119"/>
        </w:tabs>
        <w:spacing w:after="0"/>
        <w:ind w:right="-142"/>
        <w:jc w:val="center"/>
        <w:rPr>
          <w:b/>
          <w:bCs/>
          <w:lang w:eastAsia="hr-HR" w:bidi="hr-HR"/>
        </w:rPr>
      </w:pPr>
      <w:r w:rsidRPr="009F4233">
        <w:rPr>
          <w:b/>
          <w:bCs/>
          <w:lang w:eastAsia="hr-HR" w:bidi="hr-HR"/>
        </w:rPr>
        <w:t>REGIONALNA KONKURENTNOST  2007.-2013.</w:t>
      </w:r>
    </w:p>
    <w:p w14:paraId="38EFE2AC" w14:textId="77777777" w:rsidR="00751C86" w:rsidRPr="009F4233" w:rsidRDefault="00751C86" w:rsidP="00B75C64">
      <w:pPr>
        <w:tabs>
          <w:tab w:val="left" w:pos="0"/>
        </w:tabs>
        <w:spacing w:after="0"/>
        <w:ind w:right="-142"/>
        <w:jc w:val="center"/>
        <w:rPr>
          <w:b/>
          <w:bCs/>
          <w:lang w:eastAsia="hr-HR"/>
        </w:rPr>
      </w:pPr>
    </w:p>
    <w:p w14:paraId="38EFE2AD" w14:textId="77777777" w:rsidR="00751C86" w:rsidRPr="009F4233" w:rsidRDefault="00751C86" w:rsidP="00B75C64">
      <w:pPr>
        <w:tabs>
          <w:tab w:val="left" w:pos="0"/>
        </w:tabs>
        <w:suppressAutoHyphens/>
        <w:spacing w:after="0"/>
        <w:ind w:right="-142"/>
        <w:jc w:val="center"/>
        <w:rPr>
          <w:b/>
          <w:bCs/>
          <w:lang w:eastAsia="hr-HR"/>
        </w:rPr>
      </w:pPr>
      <w:r w:rsidRPr="009F4233">
        <w:rPr>
          <w:b/>
          <w:bCs/>
          <w:lang w:eastAsia="hr-HR"/>
        </w:rPr>
        <w:t>SHEMA DODJELE BESPOVRATNIH SREDSTAVA ZA POSLOVN</w:t>
      </w:r>
      <w:r>
        <w:rPr>
          <w:b/>
          <w:bCs/>
          <w:lang w:eastAsia="hr-HR"/>
        </w:rPr>
        <w:t>U</w:t>
      </w:r>
      <w:r w:rsidRPr="009F4233">
        <w:rPr>
          <w:b/>
          <w:bCs/>
          <w:lang w:eastAsia="hr-HR"/>
        </w:rPr>
        <w:t xml:space="preserve"> INFRASTRUKTUR</w:t>
      </w:r>
      <w:r>
        <w:rPr>
          <w:b/>
          <w:bCs/>
          <w:lang w:eastAsia="hr-HR"/>
        </w:rPr>
        <w:t>U</w:t>
      </w:r>
    </w:p>
    <w:p w14:paraId="38EFE2AE" w14:textId="77777777" w:rsidR="00751C86" w:rsidRPr="009F4233" w:rsidRDefault="00751C86" w:rsidP="00751C86">
      <w:pPr>
        <w:rPr>
          <w:lang w:eastAsia="hr-HR"/>
        </w:rPr>
      </w:pPr>
      <w:r w:rsidRPr="009F42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FE399" wp14:editId="38EFE39A">
                <wp:simplePos x="0" y="0"/>
                <wp:positionH relativeFrom="column">
                  <wp:posOffset>3972</wp:posOffset>
                </wp:positionH>
                <wp:positionV relativeFrom="paragraph">
                  <wp:posOffset>98336</wp:posOffset>
                </wp:positionV>
                <wp:extent cx="9027042" cy="45719"/>
                <wp:effectExtent l="0" t="0" r="22225" b="12065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7042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" o:spid="_x0000_s1026" style="position:absolute;margin-left:.3pt;margin-top:7.75pt;width:710.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" fillcolor="#0070c0" strokecolor="maroon" strokeweight=".5pt"/>
            </w:pict>
          </mc:Fallback>
        </mc:AlternateContent>
      </w:r>
    </w:p>
    <w:p w14:paraId="38EFE2AF" w14:textId="77777777" w:rsidR="00751C86" w:rsidRDefault="00751C86" w:rsidP="00751C8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EFE2B0" w14:textId="77777777" w:rsidR="00751C86" w:rsidRDefault="00BE3F78" w:rsidP="00751C8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  <w:r w:rsidRPr="00BE3F78">
        <w:rPr>
          <w:rFonts w:ascii="Times New Roman" w:eastAsia="Times New Roman" w:hAnsi="Times New Roman" w:cs="Times New Roman"/>
          <w:b/>
        </w:rPr>
        <w:t xml:space="preserve">JAVNI POZIV ZA NEOVISNE PROCJENITELJE PROJEKTNIH PRIJAVA </w:t>
      </w:r>
    </w:p>
    <w:p w14:paraId="38EFE2B1" w14:textId="77777777" w:rsidR="009367B0" w:rsidRPr="00EA2887" w:rsidRDefault="00BE3F78" w:rsidP="00936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88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TABLICA ZA PROVJERU PRIHVATLJIVOSTI I VREDNOVANJE PRIJAVA</w:t>
      </w:r>
      <w:r w:rsidRPr="00EA288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8EFE2B2" w14:textId="77777777" w:rsidR="00B75C64" w:rsidRDefault="00B75C64" w:rsidP="00936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EFE2B3" w14:textId="77777777" w:rsidR="00B75C64" w:rsidRDefault="00B75C64" w:rsidP="00751C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EFE2B4" w14:textId="77777777" w:rsidR="00A267AE" w:rsidRDefault="00A267AE" w:rsidP="00751C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EFE2B5" w14:textId="77777777" w:rsidR="00751C86" w:rsidRDefault="00751C86" w:rsidP="00751C86">
      <w:pPr>
        <w:rPr>
          <w:sz w:val="20"/>
          <w:szCs w:val="20"/>
        </w:r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38EFE39B" wp14:editId="38EFE39C">
            <wp:simplePos x="0" y="0"/>
            <wp:positionH relativeFrom="column">
              <wp:posOffset>3813766</wp:posOffset>
            </wp:positionH>
            <wp:positionV relativeFrom="paragraph">
              <wp:posOffset>253306</wp:posOffset>
            </wp:positionV>
            <wp:extent cx="1457325" cy="778510"/>
            <wp:effectExtent l="0" t="0" r="9525" b="2540"/>
            <wp:wrapNone/>
            <wp:docPr id="9" name="Picture 9" descr="Strukturni-i-investicijski-fondovi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ukturni-i-investicijski-fondovi-logo-smal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FE2B6" w14:textId="77777777" w:rsidR="00751C86" w:rsidRDefault="00D65841" w:rsidP="00751C86">
      <w:pPr>
        <w:widowControl w:val="0"/>
        <w:suppressAutoHyphens/>
        <w:jc w:val="center"/>
        <w:rPr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0" wp14:anchorId="38EFE39D" wp14:editId="38EFE39E">
            <wp:simplePos x="0" y="0"/>
            <wp:positionH relativeFrom="margin">
              <wp:posOffset>64770</wp:posOffset>
            </wp:positionH>
            <wp:positionV relativeFrom="paragraph">
              <wp:posOffset>53975</wp:posOffset>
            </wp:positionV>
            <wp:extent cx="971550" cy="552450"/>
            <wp:effectExtent l="0" t="0" r="0" b="0"/>
            <wp:wrapNone/>
            <wp:docPr id="8" name="Picture 8" descr="EU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UFLA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C86"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38EFE39F" wp14:editId="38EFE3A0">
            <wp:simplePos x="0" y="0"/>
            <wp:positionH relativeFrom="column">
              <wp:posOffset>7021047</wp:posOffset>
            </wp:positionH>
            <wp:positionV relativeFrom="paragraph">
              <wp:posOffset>155236</wp:posOffset>
            </wp:positionV>
            <wp:extent cx="1652526" cy="561975"/>
            <wp:effectExtent l="0" t="0" r="5080" b="0"/>
            <wp:wrapNone/>
            <wp:docPr id="7" name="Picture 7" descr="konkurentna hrvat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nkurentna hrvatsk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26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FE2B7" w14:textId="77777777" w:rsidR="00751C86" w:rsidRDefault="00751C86" w:rsidP="00751C86">
      <w:pPr>
        <w:widowControl w:val="0"/>
        <w:suppressAutoHyphens/>
        <w:jc w:val="center"/>
        <w:rPr>
          <w:b/>
        </w:rPr>
      </w:pPr>
    </w:p>
    <w:p w14:paraId="38EFE2B8" w14:textId="77777777" w:rsidR="00A267AE" w:rsidRDefault="00751C86" w:rsidP="00A267AE">
      <w:pPr>
        <w:suppressAutoHyphens/>
        <w:spacing w:after="0" w:line="240" w:lineRule="auto"/>
        <w:ind w:right="7326"/>
        <w:rPr>
          <w:sz w:val="20"/>
          <w:szCs w:val="20"/>
        </w:rPr>
      </w:pPr>
      <w:r>
        <w:rPr>
          <w:sz w:val="20"/>
          <w:szCs w:val="20"/>
        </w:rPr>
        <w:t>Ovaj Poziv su</w:t>
      </w:r>
      <w:r w:rsidRPr="009A2DC4">
        <w:rPr>
          <w:sz w:val="20"/>
          <w:szCs w:val="20"/>
        </w:rPr>
        <w:t>financira</w:t>
      </w:r>
      <w:r w:rsidR="00B75C64">
        <w:rPr>
          <w:sz w:val="20"/>
          <w:szCs w:val="20"/>
        </w:rPr>
        <w:t xml:space="preserve"> </w:t>
      </w:r>
      <w:r w:rsidRPr="009A2DC4">
        <w:rPr>
          <w:sz w:val="20"/>
          <w:szCs w:val="20"/>
        </w:rPr>
        <w:t>Europska</w:t>
      </w:r>
      <w:r w:rsidR="00B75C64">
        <w:rPr>
          <w:sz w:val="20"/>
          <w:szCs w:val="20"/>
        </w:rPr>
        <w:t xml:space="preserve"> unija iz </w:t>
      </w:r>
    </w:p>
    <w:p w14:paraId="38EFE2B9" w14:textId="77777777" w:rsidR="00751C86" w:rsidRPr="009A2DC4" w:rsidRDefault="00B75C64" w:rsidP="00A267AE">
      <w:pPr>
        <w:suppressAutoHyphens/>
        <w:spacing w:after="0" w:line="240" w:lineRule="auto"/>
        <w:ind w:right="7326"/>
        <w:rPr>
          <w:sz w:val="20"/>
          <w:szCs w:val="20"/>
        </w:rPr>
      </w:pPr>
      <w:r>
        <w:rPr>
          <w:sz w:val="20"/>
          <w:szCs w:val="20"/>
        </w:rPr>
        <w:t>Europskog fonda za</w:t>
      </w:r>
      <w:r w:rsidR="00751C86" w:rsidRPr="009A2DC4">
        <w:rPr>
          <w:sz w:val="20"/>
          <w:szCs w:val="20"/>
        </w:rPr>
        <w:t xml:space="preserve"> regionalni razvoj                                                                             </w:t>
      </w:r>
    </w:p>
    <w:p w14:paraId="38EFE2BA" w14:textId="77777777" w:rsidR="00751C86" w:rsidRPr="00411F6D" w:rsidRDefault="00751C86" w:rsidP="00A267AE">
      <w:pPr>
        <w:spacing w:after="0" w:line="240" w:lineRule="auto"/>
        <w:ind w:right="7325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 xml:space="preserve">              </w:t>
      </w:r>
    </w:p>
    <w:p w14:paraId="38EFE2BB" w14:textId="77777777" w:rsidR="00B75C64" w:rsidRDefault="00751C86" w:rsidP="00A267AE">
      <w:pPr>
        <w:spacing w:after="0" w:line="240" w:lineRule="auto"/>
        <w:rPr>
          <w:b/>
          <w:i/>
        </w:rPr>
      </w:pPr>
      <w:r w:rsidRPr="009A2DC4">
        <w:rPr>
          <w:b/>
          <w:i/>
        </w:rPr>
        <w:t>Ulaganje u budućnost</w:t>
      </w:r>
    </w:p>
    <w:p w14:paraId="38EFE2BC" w14:textId="77777777" w:rsidR="009367B0" w:rsidRDefault="00B75C64" w:rsidP="00A267A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751C86">
        <w:rPr>
          <w:sz w:val="20"/>
          <w:szCs w:val="20"/>
        </w:rPr>
        <w:t xml:space="preserve">adržaj </w:t>
      </w:r>
      <w:r w:rsidR="00A267AE">
        <w:rPr>
          <w:sz w:val="20"/>
          <w:szCs w:val="20"/>
        </w:rPr>
        <w:t xml:space="preserve">Javnog poziva </w:t>
      </w:r>
      <w:r w:rsidR="00751C86" w:rsidRPr="009A2DC4">
        <w:rPr>
          <w:sz w:val="20"/>
          <w:szCs w:val="20"/>
        </w:rPr>
        <w:t>isključiva je odgovornost Ministarstva regionalnoga razvoja i fondova Europske unije</w:t>
      </w:r>
    </w:p>
    <w:p w14:paraId="38EFE2BD" w14:textId="77777777" w:rsidR="00A267AE" w:rsidRDefault="00A267AE" w:rsidP="00A267AE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horzAnchor="margin" w:tblpY="465"/>
        <w:tblW w:w="14532" w:type="dxa"/>
        <w:tblLook w:val="04A0" w:firstRow="1" w:lastRow="0" w:firstColumn="1" w:lastColumn="0" w:noHBand="0" w:noVBand="1"/>
      </w:tblPr>
      <w:tblGrid>
        <w:gridCol w:w="5965"/>
        <w:gridCol w:w="1025"/>
        <w:gridCol w:w="1457"/>
        <w:gridCol w:w="1280"/>
        <w:gridCol w:w="1795"/>
        <w:gridCol w:w="111"/>
        <w:gridCol w:w="168"/>
        <w:gridCol w:w="2731"/>
      </w:tblGrid>
      <w:tr w:rsidR="009367B0" w:rsidRPr="009367B0" w14:paraId="38EFE2C1" w14:textId="77777777" w:rsidTr="00FC74B4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14:paraId="38EFE2BE" w14:textId="77777777" w:rsidR="009367B0" w:rsidRPr="009367B0" w:rsidRDefault="009367B0" w:rsidP="009367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EFE3A1" wp14:editId="38EFE3A2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678815</wp:posOffset>
                      </wp:positionV>
                      <wp:extent cx="9239250" cy="32385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FE3AC" w14:textId="77777777" w:rsidR="009367B0" w:rsidRPr="00CC4E5F" w:rsidRDefault="009367B0" w:rsidP="009367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4E5F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TABLICA ZA PROVJERU PRIHVATLJIVOSTI I VREDNOVANJE PRIJA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8.25pt;margin-top:-53.45pt;width:72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">
                      <v:textbox>
                        <w:txbxContent>
                          <w:p w14:paraId="38EFE3AC" w14:textId="77777777" w:rsidR="009367B0" w:rsidRPr="00CC4E5F" w:rsidRDefault="009367B0" w:rsidP="009367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C4E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TABLICA ZA PROVJERU PRIHVATLJIVOSTI I VREDNOVANJE PRIJA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67B0">
              <w:rPr>
                <w:rFonts w:ascii="Times New Roman" w:hAnsi="Times New Roman" w:cs="Times New Roman"/>
                <w:b/>
              </w:rPr>
              <w:t>IME I PREZIME KANDIDATA/KANDIDATKINJE: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14:paraId="38EFE2BF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EFE2C0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67B0" w:rsidRPr="009367B0" w14:paraId="38EFE2C4" w14:textId="77777777" w:rsidTr="00FC74B4">
        <w:trPr>
          <w:trHeight w:val="554"/>
        </w:trPr>
        <w:tc>
          <w:tcPr>
            <w:tcW w:w="0" w:type="auto"/>
            <w:shd w:val="clear" w:color="auto" w:fill="auto"/>
            <w:vAlign w:val="center"/>
          </w:tcPr>
          <w:p w14:paraId="38EFE2C2" w14:textId="77777777" w:rsidR="009367B0" w:rsidRPr="009367B0" w:rsidRDefault="009367B0" w:rsidP="009367B0">
            <w:pPr>
              <w:rPr>
                <w:rFonts w:ascii="Times New Roman" w:hAnsi="Times New Roman" w:cs="Times New Roman"/>
                <w:b/>
              </w:rPr>
            </w:pPr>
            <w:r w:rsidRPr="009367B0">
              <w:rPr>
                <w:rFonts w:ascii="Times New Roman" w:hAnsi="Times New Roman" w:cs="Times New Roman"/>
                <w:b/>
              </w:rPr>
              <w:t>PODRUČJE EKPERTIZE: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14:paraId="38EFE2C3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67B0" w:rsidRPr="009367B0" w14:paraId="38EFE2C6" w14:textId="77777777" w:rsidTr="00FC74B4">
        <w:trPr>
          <w:trHeight w:val="572"/>
        </w:trPr>
        <w:tc>
          <w:tcPr>
            <w:tcW w:w="0" w:type="auto"/>
            <w:gridSpan w:val="8"/>
            <w:shd w:val="clear" w:color="auto" w:fill="DDD9C3" w:themeFill="background2" w:themeFillShade="E6"/>
            <w:vAlign w:val="center"/>
          </w:tcPr>
          <w:p w14:paraId="38EFE2C5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B0">
              <w:rPr>
                <w:rFonts w:ascii="Times New Roman" w:hAnsi="Times New Roman" w:cs="Times New Roman"/>
                <w:b/>
              </w:rPr>
              <w:t xml:space="preserve">PROVJERA PRIHVATLJIVOSTI ZA SUDJELOVANJE </w:t>
            </w:r>
          </w:p>
        </w:tc>
      </w:tr>
      <w:tr w:rsidR="009367B0" w:rsidRPr="009367B0" w14:paraId="38EFE2CA" w14:textId="77777777" w:rsidTr="00FC74B4">
        <w:tc>
          <w:tcPr>
            <w:tcW w:w="0" w:type="auto"/>
            <w:shd w:val="clear" w:color="auto" w:fill="auto"/>
            <w:vAlign w:val="center"/>
          </w:tcPr>
          <w:p w14:paraId="38EFE2C7" w14:textId="77777777" w:rsidR="009367B0" w:rsidRPr="009367B0" w:rsidRDefault="009367B0" w:rsidP="009367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8EFE2C8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B0">
              <w:rPr>
                <w:rFonts w:ascii="Times New Roman" w:hAnsi="Times New Roman" w:cs="Times New Roman"/>
                <w:b/>
              </w:rPr>
              <w:t>DOKUMENT</w:t>
            </w:r>
          </w:p>
        </w:tc>
        <w:tc>
          <w:tcPr>
            <w:tcW w:w="0" w:type="auto"/>
            <w:gridSpan w:val="3"/>
            <w:vAlign w:val="center"/>
          </w:tcPr>
          <w:p w14:paraId="38EFE2C9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B0">
              <w:rPr>
                <w:rFonts w:ascii="Times New Roman" w:hAnsi="Times New Roman" w:cs="Times New Roman"/>
                <w:b/>
              </w:rPr>
              <w:t xml:space="preserve">ISPUNJAVA UVJET </w:t>
            </w:r>
            <w:r w:rsidRPr="009367B0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</w:p>
        </w:tc>
      </w:tr>
      <w:tr w:rsidR="009367B0" w:rsidRPr="009367B0" w14:paraId="38EFE2D0" w14:textId="77777777" w:rsidTr="00FC74B4">
        <w:trPr>
          <w:trHeight w:val="1136"/>
        </w:trPr>
        <w:tc>
          <w:tcPr>
            <w:tcW w:w="0" w:type="auto"/>
            <w:shd w:val="clear" w:color="auto" w:fill="auto"/>
            <w:vAlign w:val="center"/>
          </w:tcPr>
          <w:p w14:paraId="38EFE2CB" w14:textId="77777777" w:rsidR="009367B0" w:rsidRPr="009367B0" w:rsidRDefault="009367B0" w:rsidP="009367B0">
            <w:pPr>
              <w:rPr>
                <w:rFonts w:ascii="Times New Roman" w:eastAsia="Times New Roman" w:hAnsi="Times New Roman" w:cs="Times New Roman"/>
              </w:rPr>
            </w:pPr>
            <w:r w:rsidRPr="009367B0">
              <w:rPr>
                <w:rFonts w:ascii="Times New Roman" w:eastAsia="Times New Roman" w:hAnsi="Times New Roman" w:cs="Times New Roman"/>
              </w:rPr>
              <w:t xml:space="preserve">Završen diplomski sveučilišni studij ili specijalistički diplomski studij </w:t>
            </w:r>
          </w:p>
          <w:p w14:paraId="38EFE2CC" w14:textId="77777777" w:rsidR="009367B0" w:rsidRPr="009367B0" w:rsidRDefault="009367B0" w:rsidP="009367B0">
            <w:pPr>
              <w:rPr>
                <w:rFonts w:ascii="Times New Roman" w:eastAsia="Times New Roman" w:hAnsi="Times New Roman" w:cs="Times New Roman"/>
              </w:rPr>
            </w:pPr>
            <w:r w:rsidRPr="009367B0">
              <w:rPr>
                <w:rFonts w:ascii="Times New Roman" w:eastAsia="Times New Roman" w:hAnsi="Times New Roman" w:cs="Times New Roman"/>
              </w:rPr>
              <w:t>-društvenog, prirodoslovnog i tehničkog smjerna /za ekonomsku ekspertizu/</w:t>
            </w:r>
          </w:p>
          <w:p w14:paraId="38EFE2CD" w14:textId="77777777" w:rsidR="009367B0" w:rsidRPr="009367B0" w:rsidRDefault="009367B0" w:rsidP="009367B0">
            <w:pPr>
              <w:rPr>
                <w:rFonts w:ascii="Times New Roman" w:hAnsi="Times New Roman" w:cs="Times New Roman"/>
                <w:b/>
              </w:rPr>
            </w:pPr>
            <w:r w:rsidRPr="009367B0">
              <w:rPr>
                <w:rFonts w:ascii="Times New Roman" w:eastAsia="Times New Roman" w:hAnsi="Times New Roman" w:cs="Times New Roman"/>
              </w:rPr>
              <w:t xml:space="preserve">- građevinskog ili arhitektonskog smjeran i položen stručni ispit  /za tehničku ekspertizu/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8EFE2CE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DIPLOMA / I POTVRDA O POLOŽENOM STRUČNOM ISPITU/</w:t>
            </w:r>
          </w:p>
        </w:tc>
        <w:tc>
          <w:tcPr>
            <w:tcW w:w="0" w:type="auto"/>
            <w:gridSpan w:val="3"/>
            <w:vAlign w:val="center"/>
          </w:tcPr>
          <w:p w14:paraId="38EFE2CF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DA                  NE</w:t>
            </w:r>
          </w:p>
        </w:tc>
      </w:tr>
      <w:tr w:rsidR="009367B0" w:rsidRPr="009367B0" w14:paraId="38EFE2D4" w14:textId="77777777" w:rsidTr="00FC74B4">
        <w:trPr>
          <w:trHeight w:val="425"/>
        </w:trPr>
        <w:tc>
          <w:tcPr>
            <w:tcW w:w="0" w:type="auto"/>
            <w:shd w:val="clear" w:color="auto" w:fill="auto"/>
            <w:vAlign w:val="center"/>
          </w:tcPr>
          <w:p w14:paraId="38EFE2D1" w14:textId="77777777" w:rsidR="009367B0" w:rsidRPr="009367B0" w:rsidRDefault="009367B0" w:rsidP="009367B0">
            <w:pPr>
              <w:rPr>
                <w:rFonts w:ascii="Times New Roman" w:eastAsia="Times New Roman" w:hAnsi="Times New Roman" w:cs="Times New Roman"/>
              </w:rPr>
            </w:pPr>
            <w:r w:rsidRPr="009367B0">
              <w:rPr>
                <w:rFonts w:ascii="Times New Roman" w:eastAsia="Times New Roman" w:hAnsi="Times New Roman" w:cs="Times New Roman"/>
              </w:rPr>
              <w:t xml:space="preserve">Najmanje 5 godina radinog iskustava u struci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8EFE2D2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 xml:space="preserve">ŽIVOTOPIS I </w:t>
            </w:r>
            <w:r w:rsidRPr="009367B0">
              <w:rPr>
                <w:rFonts w:ascii="Times New Roman" w:eastAsia="Times New Roman" w:hAnsi="Times New Roman" w:cs="Times New Roman"/>
              </w:rPr>
              <w:t xml:space="preserve"> POTVRDA O PRIJAVAMA NA MIROVINSKO OSIGURANJE</w:t>
            </w:r>
          </w:p>
        </w:tc>
        <w:tc>
          <w:tcPr>
            <w:tcW w:w="0" w:type="auto"/>
            <w:gridSpan w:val="3"/>
            <w:vAlign w:val="center"/>
          </w:tcPr>
          <w:p w14:paraId="38EFE2D3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DA                  NE</w:t>
            </w:r>
          </w:p>
        </w:tc>
      </w:tr>
      <w:tr w:rsidR="009367B0" w:rsidRPr="009367B0" w14:paraId="38EFE2D9" w14:textId="77777777" w:rsidTr="00FC74B4">
        <w:tc>
          <w:tcPr>
            <w:tcW w:w="0" w:type="auto"/>
            <w:shd w:val="clear" w:color="auto" w:fill="auto"/>
            <w:vAlign w:val="center"/>
          </w:tcPr>
          <w:p w14:paraId="38EFE2D5" w14:textId="77777777" w:rsidR="009367B0" w:rsidRPr="009367B0" w:rsidRDefault="009367B0" w:rsidP="009367B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367B0">
              <w:rPr>
                <w:rFonts w:ascii="Times New Roman" w:eastAsia="Times New Roman" w:hAnsi="Times New Roman" w:cs="Times New Roman"/>
                <w:lang w:eastAsia="en-US"/>
              </w:rPr>
              <w:t xml:space="preserve">Iskustvo u </w:t>
            </w:r>
            <w:r w:rsidRPr="009367B0">
              <w:rPr>
                <w:rFonts w:ascii="Times New Roman" w:eastAsiaTheme="minorHAnsi" w:hAnsi="Times New Roman" w:cs="Times New Roman"/>
                <w:lang w:eastAsia="en-US"/>
              </w:rPr>
              <w:t xml:space="preserve">izradi studija izvedivosti/analiza troškova i koristi ili </w:t>
            </w:r>
            <w:r w:rsidRPr="009367B0">
              <w:rPr>
                <w:rFonts w:ascii="Times New Roman" w:hAnsi="Times New Roman" w:cs="Times New Roman"/>
              </w:rPr>
              <w:t xml:space="preserve"> iskustvo u pripremi projektnih prijava u području infrastrukture</w:t>
            </w:r>
            <w:r w:rsidRPr="009367B0">
              <w:rPr>
                <w:rFonts w:ascii="Times New Roman" w:eastAsiaTheme="minorHAnsi" w:hAnsi="Times New Roman" w:cs="Times New Roman"/>
                <w:lang w:eastAsia="en-US"/>
              </w:rPr>
              <w:t xml:space="preserve">  /za ekonomsku ekspertizu/</w:t>
            </w:r>
          </w:p>
          <w:p w14:paraId="38EFE2D6" w14:textId="77777777" w:rsidR="009367B0" w:rsidRPr="009367B0" w:rsidRDefault="009367B0" w:rsidP="009367B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9367B0">
              <w:rPr>
                <w:rFonts w:ascii="Times New Roman" w:eastAsiaTheme="minorHAnsi" w:hAnsi="Times New Roman" w:cs="Times New Roman"/>
                <w:lang w:eastAsia="en-US"/>
              </w:rPr>
              <w:t>Iskustvo u projektiranju /za tehničku ekspertizu/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8EFE2D7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eastAsia="Times New Roman" w:hAnsi="Times New Roman" w:cs="Times New Roman"/>
                <w:lang w:eastAsia="en-US"/>
              </w:rPr>
              <w:t>ŽIVOTOPIS I POTVRDA DRUGE UGOVORNE STRANE</w:t>
            </w:r>
          </w:p>
        </w:tc>
        <w:tc>
          <w:tcPr>
            <w:tcW w:w="0" w:type="auto"/>
            <w:gridSpan w:val="3"/>
            <w:vAlign w:val="center"/>
          </w:tcPr>
          <w:p w14:paraId="38EFE2D8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DA                  NE</w:t>
            </w:r>
          </w:p>
        </w:tc>
      </w:tr>
      <w:tr w:rsidR="009367B0" w:rsidRPr="009367B0" w14:paraId="38EFE2DD" w14:textId="77777777" w:rsidTr="00FC74B4">
        <w:trPr>
          <w:trHeight w:val="429"/>
        </w:trPr>
        <w:tc>
          <w:tcPr>
            <w:tcW w:w="0" w:type="auto"/>
            <w:shd w:val="clear" w:color="auto" w:fill="auto"/>
            <w:vAlign w:val="center"/>
          </w:tcPr>
          <w:p w14:paraId="38EFE2DA" w14:textId="77777777" w:rsidR="009367B0" w:rsidRPr="009367B0" w:rsidRDefault="009367B0" w:rsidP="009367B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367B0">
              <w:rPr>
                <w:rFonts w:ascii="Times New Roman" w:eastAsia="Times New Roman" w:hAnsi="Times New Roman" w:cs="Times New Roman"/>
                <w:lang w:eastAsia="en-US"/>
              </w:rPr>
              <w:t xml:space="preserve">Izvrsno poznavanje hrvatskog jezika u pismu i govoru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8EFE2DB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ŽIVOTOPIS</w:t>
            </w:r>
          </w:p>
        </w:tc>
        <w:tc>
          <w:tcPr>
            <w:tcW w:w="0" w:type="auto"/>
            <w:gridSpan w:val="3"/>
            <w:vAlign w:val="center"/>
          </w:tcPr>
          <w:p w14:paraId="38EFE2DC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DA                  NE</w:t>
            </w:r>
          </w:p>
        </w:tc>
      </w:tr>
      <w:tr w:rsidR="009367B0" w:rsidRPr="009367B0" w14:paraId="38EFE2E1" w14:textId="77777777" w:rsidTr="00FC74B4">
        <w:trPr>
          <w:trHeight w:val="751"/>
        </w:trPr>
        <w:tc>
          <w:tcPr>
            <w:tcW w:w="0" w:type="auto"/>
            <w:shd w:val="clear" w:color="auto" w:fill="auto"/>
            <w:vAlign w:val="center"/>
          </w:tcPr>
          <w:p w14:paraId="38EFE2DE" w14:textId="0858F51A" w:rsidR="009367B0" w:rsidRPr="009367B0" w:rsidRDefault="009367B0" w:rsidP="008121D7">
            <w:pPr>
              <w:rPr>
                <w:rFonts w:ascii="Times New Roman" w:eastAsia="Times New Roman" w:hAnsi="Times New Roman" w:cs="Times New Roman"/>
              </w:rPr>
            </w:pPr>
            <w:r w:rsidRPr="009367B0">
              <w:rPr>
                <w:rFonts w:ascii="Times New Roman" w:eastAsia="Times New Roman" w:hAnsi="Times New Roman" w:cs="Times New Roman"/>
                <w:lang w:eastAsia="en-US"/>
              </w:rPr>
              <w:t>Protiv kandidata se ne vodi kazneni postupak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38EFE2DF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eastAsia="Times New Roman" w:hAnsi="Times New Roman" w:cs="Times New Roman"/>
                <w:lang w:eastAsia="en-US"/>
              </w:rPr>
              <w:t>UVJERENJE NADLEŽNOG SUDA DA SE PROTIV KANDIDATA NE VODI KAZNENI POSTUPAK (NE STARIJE OD 30 DANA)</w:t>
            </w:r>
          </w:p>
        </w:tc>
        <w:tc>
          <w:tcPr>
            <w:tcW w:w="0" w:type="auto"/>
            <w:gridSpan w:val="3"/>
            <w:vAlign w:val="center"/>
          </w:tcPr>
          <w:p w14:paraId="38EFE2E0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DA                 NE</w:t>
            </w:r>
          </w:p>
        </w:tc>
      </w:tr>
      <w:tr w:rsidR="009367B0" w:rsidRPr="009367B0" w14:paraId="38EFE2E4" w14:textId="77777777" w:rsidTr="00FC74B4">
        <w:trPr>
          <w:trHeight w:val="571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EFE2E2" w14:textId="77777777" w:rsidR="009367B0" w:rsidRPr="009367B0" w:rsidRDefault="009367B0" w:rsidP="009367B0">
            <w:pPr>
              <w:rPr>
                <w:rFonts w:ascii="Times New Roman" w:hAnsi="Times New Roman" w:cs="Times New Roman"/>
                <w:b/>
              </w:rPr>
            </w:pPr>
            <w:r w:rsidRPr="009367B0">
              <w:rPr>
                <w:rFonts w:ascii="Times New Roman" w:hAnsi="Times New Roman" w:cs="Times New Roman"/>
                <w:b/>
              </w:rPr>
              <w:t>ULAZI U BAZU NEOVISNIH PROCJENITELJA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EFE2E3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B0">
              <w:rPr>
                <w:rFonts w:ascii="Times New Roman" w:hAnsi="Times New Roman" w:cs="Times New Roman"/>
                <w:b/>
              </w:rPr>
              <w:t>DA                NE</w:t>
            </w:r>
          </w:p>
        </w:tc>
      </w:tr>
      <w:tr w:rsidR="009367B0" w:rsidRPr="009367B0" w14:paraId="38EFE2ED" w14:textId="77777777" w:rsidTr="00FC74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FE2E5" w14:textId="77777777" w:rsidR="009367B0" w:rsidRDefault="009367B0" w:rsidP="009367B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EFE2E6" w14:textId="77777777" w:rsidR="009367B0" w:rsidRDefault="009367B0" w:rsidP="009367B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EFE2E7" w14:textId="77777777" w:rsidR="009367B0" w:rsidRPr="009367B0" w:rsidRDefault="009367B0" w:rsidP="009367B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EFE2E8" w14:textId="77777777" w:rsidR="009367B0" w:rsidRPr="009367B0" w:rsidRDefault="009367B0" w:rsidP="009367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FE2E9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FE2EA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FE2EB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FE2EC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67B0" w:rsidRPr="009367B0" w14:paraId="38EFE2EF" w14:textId="77777777" w:rsidTr="00FC74B4">
        <w:trPr>
          <w:trHeight w:val="422"/>
        </w:trPr>
        <w:tc>
          <w:tcPr>
            <w:tcW w:w="0" w:type="auto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FE2EE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B0">
              <w:rPr>
                <w:rFonts w:ascii="Times New Roman" w:hAnsi="Times New Roman" w:cs="Times New Roman"/>
                <w:b/>
              </w:rPr>
              <w:lastRenderedPageBreak/>
              <w:t>VREDNOVANJE PRIJAVA</w:t>
            </w:r>
          </w:p>
        </w:tc>
      </w:tr>
      <w:tr w:rsidR="009367B0" w:rsidRPr="009367B0" w14:paraId="38EFE2F5" w14:textId="77777777" w:rsidTr="00FC74B4">
        <w:trPr>
          <w:trHeight w:val="400"/>
        </w:trPr>
        <w:tc>
          <w:tcPr>
            <w:tcW w:w="7397" w:type="dxa"/>
            <w:gridSpan w:val="2"/>
            <w:shd w:val="clear" w:color="auto" w:fill="auto"/>
            <w:vAlign w:val="center"/>
          </w:tcPr>
          <w:p w14:paraId="38EFE2F0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367B0">
              <w:rPr>
                <w:rFonts w:ascii="Times New Roman" w:hAnsi="Times New Roman" w:cs="Times New Roman"/>
                <w:b/>
              </w:rPr>
              <w:t>KRITERIJI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14:paraId="38EFE2F1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B0">
              <w:rPr>
                <w:rFonts w:ascii="Times New Roman" w:hAnsi="Times New Roman" w:cs="Times New Roman"/>
                <w:b/>
              </w:rPr>
              <w:t>MAKSIMALNI MOGUĆI BODOV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EFE2F2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B0">
              <w:rPr>
                <w:rFonts w:ascii="Times New Roman" w:hAnsi="Times New Roman" w:cs="Times New Roman"/>
                <w:b/>
              </w:rPr>
              <w:t>OSTVARENI BODOVI</w:t>
            </w:r>
          </w:p>
        </w:tc>
        <w:tc>
          <w:tcPr>
            <w:tcW w:w="0" w:type="auto"/>
            <w:gridSpan w:val="2"/>
            <w:vAlign w:val="center"/>
          </w:tcPr>
          <w:p w14:paraId="38EFE2F3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B0">
              <w:rPr>
                <w:rFonts w:ascii="Times New Roman" w:hAnsi="Times New Roman" w:cs="Times New Roman"/>
                <w:b/>
              </w:rPr>
              <w:t>DOKUMENT</w:t>
            </w:r>
          </w:p>
          <w:p w14:paraId="38EFE2F4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67B0" w:rsidRPr="009367B0" w14:paraId="38EFE2FA" w14:textId="77777777" w:rsidTr="00FC74B4">
        <w:trPr>
          <w:trHeight w:val="322"/>
        </w:trPr>
        <w:tc>
          <w:tcPr>
            <w:tcW w:w="7397" w:type="dxa"/>
            <w:gridSpan w:val="2"/>
            <w:shd w:val="clear" w:color="auto" w:fill="D9D9D9" w:themeFill="background1" w:themeFillShade="D9"/>
            <w:vAlign w:val="center"/>
          </w:tcPr>
          <w:p w14:paraId="38EFE2F6" w14:textId="77777777" w:rsidR="009367B0" w:rsidRPr="009367B0" w:rsidRDefault="009367B0" w:rsidP="009367B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B0">
              <w:rPr>
                <w:rFonts w:ascii="Times New Roman" w:hAnsi="Times New Roman" w:cs="Times New Roman"/>
                <w:b/>
                <w:sz w:val="24"/>
                <w:szCs w:val="24"/>
              </w:rPr>
              <w:t>STUPANJ OBRAZOVANJA (za oba područja ekspertize)</w:t>
            </w:r>
          </w:p>
        </w:tc>
        <w:tc>
          <w:tcPr>
            <w:tcW w:w="2605" w:type="dxa"/>
            <w:gridSpan w:val="2"/>
            <w:shd w:val="clear" w:color="auto" w:fill="D9D9D9" w:themeFill="background1" w:themeFillShade="D9"/>
            <w:vAlign w:val="center"/>
          </w:tcPr>
          <w:p w14:paraId="38EFE2F7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8EFE2F8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38EFE2F9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7B0" w:rsidRPr="009367B0" w14:paraId="38EFE302" w14:textId="77777777" w:rsidTr="00FC74B4">
        <w:trPr>
          <w:trHeight w:val="1560"/>
        </w:trPr>
        <w:tc>
          <w:tcPr>
            <w:tcW w:w="7397" w:type="dxa"/>
            <w:gridSpan w:val="2"/>
            <w:shd w:val="clear" w:color="auto" w:fill="auto"/>
            <w:vAlign w:val="center"/>
          </w:tcPr>
          <w:p w14:paraId="38EFE2FB" w14:textId="77777777" w:rsidR="009367B0" w:rsidRPr="009367B0" w:rsidRDefault="009367B0" w:rsidP="009367B0">
            <w:pPr>
              <w:numPr>
                <w:ilvl w:val="1"/>
                <w:numId w:val="31"/>
              </w:numPr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 xml:space="preserve">Završen diplomski sveučilišni studij ili specijalistički diplomski studij </w:t>
            </w:r>
          </w:p>
          <w:p w14:paraId="38EFE2FC" w14:textId="77777777" w:rsidR="009367B0" w:rsidRPr="009367B0" w:rsidRDefault="009367B0" w:rsidP="009367B0">
            <w:pPr>
              <w:numPr>
                <w:ilvl w:val="0"/>
                <w:numId w:val="32"/>
              </w:numPr>
              <w:tabs>
                <w:tab w:val="left" w:pos="993"/>
                <w:tab w:val="left" w:pos="1134"/>
              </w:tabs>
              <w:ind w:firstLine="131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VSS (ili ekvivalent)                 (6 bodova)</w:t>
            </w:r>
          </w:p>
          <w:p w14:paraId="38EFE2FD" w14:textId="77777777" w:rsidR="009367B0" w:rsidRPr="009367B0" w:rsidRDefault="009367B0" w:rsidP="009367B0">
            <w:pPr>
              <w:numPr>
                <w:ilvl w:val="0"/>
                <w:numId w:val="32"/>
              </w:numPr>
              <w:tabs>
                <w:tab w:val="left" w:pos="993"/>
                <w:tab w:val="left" w:pos="1134"/>
              </w:tabs>
              <w:ind w:firstLine="131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spec., mr. sc. (ili ekvivalent)    (8 bodova)</w:t>
            </w:r>
          </w:p>
          <w:p w14:paraId="38EFE2FE" w14:textId="77777777" w:rsidR="009367B0" w:rsidRPr="009367B0" w:rsidRDefault="009367B0" w:rsidP="009367B0">
            <w:pPr>
              <w:numPr>
                <w:ilvl w:val="0"/>
                <w:numId w:val="32"/>
              </w:numPr>
              <w:tabs>
                <w:tab w:val="left" w:pos="993"/>
                <w:tab w:val="left" w:pos="1134"/>
              </w:tabs>
              <w:ind w:firstLine="131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 xml:space="preserve">doktorat ili više                       (10 bodova) 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14:paraId="38EFE2FF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EFE300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8EFE301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DIPLOMA</w:t>
            </w:r>
          </w:p>
        </w:tc>
      </w:tr>
      <w:tr w:rsidR="009367B0" w:rsidRPr="009367B0" w14:paraId="38EFE307" w14:textId="77777777" w:rsidTr="00FC74B4">
        <w:trPr>
          <w:trHeight w:val="219"/>
        </w:trPr>
        <w:tc>
          <w:tcPr>
            <w:tcW w:w="7397" w:type="dxa"/>
            <w:gridSpan w:val="2"/>
            <w:shd w:val="clear" w:color="auto" w:fill="D9D9D9" w:themeFill="background1" w:themeFillShade="D9"/>
            <w:vAlign w:val="center"/>
          </w:tcPr>
          <w:p w14:paraId="38EFE303" w14:textId="77777777" w:rsidR="009367B0" w:rsidRPr="009367B0" w:rsidRDefault="009367B0" w:rsidP="009367B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B0">
              <w:rPr>
                <w:rFonts w:ascii="Times New Roman" w:hAnsi="Times New Roman" w:cs="Times New Roman"/>
                <w:b/>
                <w:sz w:val="24"/>
                <w:szCs w:val="24"/>
              </w:rPr>
              <w:t>RADNO  ISKUSTVO (za oba područja ekspertize)</w:t>
            </w:r>
          </w:p>
        </w:tc>
        <w:tc>
          <w:tcPr>
            <w:tcW w:w="2605" w:type="dxa"/>
            <w:gridSpan w:val="2"/>
            <w:shd w:val="clear" w:color="auto" w:fill="D9D9D9" w:themeFill="background1" w:themeFillShade="D9"/>
            <w:vAlign w:val="center"/>
          </w:tcPr>
          <w:p w14:paraId="38EFE304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B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8EFE305" w14:textId="77777777" w:rsidR="009367B0" w:rsidRPr="009367B0" w:rsidRDefault="009367B0" w:rsidP="009367B0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38EFE306" w14:textId="77777777" w:rsidR="009367B0" w:rsidRPr="009367B0" w:rsidRDefault="009367B0" w:rsidP="009367B0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67B0" w:rsidRPr="009367B0" w14:paraId="38EFE310" w14:textId="77777777" w:rsidTr="00FC74B4">
        <w:trPr>
          <w:trHeight w:val="1164"/>
        </w:trPr>
        <w:tc>
          <w:tcPr>
            <w:tcW w:w="7397" w:type="dxa"/>
            <w:gridSpan w:val="2"/>
            <w:shd w:val="clear" w:color="auto" w:fill="auto"/>
            <w:vAlign w:val="center"/>
          </w:tcPr>
          <w:p w14:paraId="38EFE308" w14:textId="77777777" w:rsidR="009367B0" w:rsidRPr="009367B0" w:rsidRDefault="009367B0" w:rsidP="009367B0">
            <w:pPr>
              <w:tabs>
                <w:tab w:val="left" w:pos="426"/>
              </w:tabs>
              <w:ind w:left="714" w:hanging="357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  <w:b/>
              </w:rPr>
              <w:t>2.1.</w:t>
            </w:r>
            <w:r w:rsidRPr="009367B0">
              <w:rPr>
                <w:rFonts w:ascii="Times New Roman" w:hAnsi="Times New Roman" w:cs="Times New Roman"/>
              </w:rPr>
              <w:t xml:space="preserve"> Ukupno radno iskustvo u struci:</w:t>
            </w:r>
          </w:p>
          <w:p w14:paraId="38EFE309" w14:textId="77777777" w:rsidR="009367B0" w:rsidRPr="009367B0" w:rsidRDefault="009367B0" w:rsidP="009367B0">
            <w:pPr>
              <w:numPr>
                <w:ilvl w:val="0"/>
                <w:numId w:val="33"/>
              </w:numPr>
              <w:tabs>
                <w:tab w:val="left" w:pos="1134"/>
              </w:tabs>
              <w:ind w:firstLine="131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5 - 7  godina                   (5 bodova)</w:t>
            </w:r>
          </w:p>
          <w:p w14:paraId="38EFE30A" w14:textId="77777777" w:rsidR="009367B0" w:rsidRPr="009367B0" w:rsidRDefault="009367B0" w:rsidP="009367B0">
            <w:pPr>
              <w:numPr>
                <w:ilvl w:val="0"/>
                <w:numId w:val="33"/>
              </w:numPr>
              <w:tabs>
                <w:tab w:val="left" w:pos="1134"/>
              </w:tabs>
              <w:ind w:firstLine="131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7 - 10 godina                 (10 bodova)</w:t>
            </w:r>
          </w:p>
          <w:p w14:paraId="38EFE30B" w14:textId="77777777" w:rsidR="009367B0" w:rsidRPr="009367B0" w:rsidRDefault="009367B0" w:rsidP="009367B0">
            <w:pPr>
              <w:numPr>
                <w:ilvl w:val="0"/>
                <w:numId w:val="33"/>
              </w:numPr>
              <w:tabs>
                <w:tab w:val="left" w:pos="1134"/>
              </w:tabs>
              <w:ind w:firstLine="131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10 godina  i više            (15 bodova)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14:paraId="38EFE30C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EFE30D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8EFE30E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ŽIVOTOPIS I</w:t>
            </w:r>
          </w:p>
          <w:p w14:paraId="38EFE30F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eastAsia="Times New Roman" w:hAnsi="Times New Roman" w:cs="Times New Roman"/>
              </w:rPr>
              <w:t>POTVRDA O PRIJAVAMA NA MIROVINSKO OSIGURANJE</w:t>
            </w:r>
            <w:r w:rsidRPr="009367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67B0" w:rsidRPr="009367B0" w14:paraId="38EFE315" w14:textId="77777777" w:rsidTr="00FC74B4">
        <w:trPr>
          <w:trHeight w:val="275"/>
        </w:trPr>
        <w:tc>
          <w:tcPr>
            <w:tcW w:w="7397" w:type="dxa"/>
            <w:gridSpan w:val="2"/>
            <w:shd w:val="clear" w:color="auto" w:fill="D9D9D9" w:themeFill="background1" w:themeFillShade="D9"/>
            <w:vAlign w:val="center"/>
          </w:tcPr>
          <w:p w14:paraId="38EFE311" w14:textId="77777777" w:rsidR="009367B0" w:rsidRPr="009367B0" w:rsidRDefault="009367B0" w:rsidP="009367B0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B0">
              <w:rPr>
                <w:rFonts w:ascii="Times New Roman" w:hAnsi="Times New Roman" w:cs="Times New Roman"/>
                <w:b/>
                <w:sz w:val="24"/>
                <w:szCs w:val="24"/>
              </w:rPr>
              <w:t>SPECIFIČNO RADNO  ISKUSTVO PO PODRUČJIMA EKSPERTIZE (vrednuje se samo jedno područje)</w:t>
            </w:r>
          </w:p>
        </w:tc>
        <w:tc>
          <w:tcPr>
            <w:tcW w:w="2605" w:type="dxa"/>
            <w:gridSpan w:val="2"/>
            <w:shd w:val="clear" w:color="auto" w:fill="D9D9D9" w:themeFill="background1" w:themeFillShade="D9"/>
            <w:vAlign w:val="center"/>
          </w:tcPr>
          <w:p w14:paraId="38EFE312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7B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8EFE313" w14:textId="77777777" w:rsidR="009367B0" w:rsidRPr="009367B0" w:rsidRDefault="009367B0" w:rsidP="009367B0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38EFE314" w14:textId="77777777" w:rsidR="009367B0" w:rsidRPr="009367B0" w:rsidRDefault="009367B0" w:rsidP="009367B0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67B0" w:rsidRPr="009367B0" w14:paraId="38EFE31A" w14:textId="77777777" w:rsidTr="001B2B71">
        <w:trPr>
          <w:trHeight w:val="320"/>
        </w:trPr>
        <w:tc>
          <w:tcPr>
            <w:tcW w:w="7397" w:type="dxa"/>
            <w:gridSpan w:val="2"/>
            <w:shd w:val="clear" w:color="auto" w:fill="D9D9D9" w:themeFill="background1" w:themeFillShade="D9"/>
            <w:vAlign w:val="center"/>
          </w:tcPr>
          <w:p w14:paraId="38EFE316" w14:textId="77777777" w:rsidR="009367B0" w:rsidRPr="009367B0" w:rsidRDefault="009367B0" w:rsidP="009367B0">
            <w:pPr>
              <w:ind w:left="313" w:firstLine="113"/>
              <w:rPr>
                <w:rFonts w:ascii="Times New Roman" w:hAnsi="Times New Roman" w:cs="Times New Roman"/>
                <w:b/>
              </w:rPr>
            </w:pPr>
            <w:bookmarkStart w:id="2" w:name="_GoBack" w:colFirst="0" w:colLast="3"/>
            <w:r w:rsidRPr="009367B0">
              <w:rPr>
                <w:rFonts w:ascii="Times New Roman" w:hAnsi="Times New Roman" w:cs="Times New Roman"/>
                <w:b/>
              </w:rPr>
              <w:t>3.1. Ekonomska ekspertiza</w:t>
            </w:r>
          </w:p>
        </w:tc>
        <w:tc>
          <w:tcPr>
            <w:tcW w:w="2605" w:type="dxa"/>
            <w:gridSpan w:val="2"/>
            <w:shd w:val="clear" w:color="auto" w:fill="D9D9D9" w:themeFill="background1" w:themeFillShade="D9"/>
            <w:vAlign w:val="center"/>
          </w:tcPr>
          <w:p w14:paraId="38EFE317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8EFE318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8EFE319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tr w:rsidR="009367B0" w:rsidRPr="009367B0" w14:paraId="38EFE328" w14:textId="77777777" w:rsidTr="00FC74B4">
        <w:trPr>
          <w:trHeight w:val="2824"/>
        </w:trPr>
        <w:tc>
          <w:tcPr>
            <w:tcW w:w="7397" w:type="dxa"/>
            <w:gridSpan w:val="2"/>
            <w:shd w:val="clear" w:color="auto" w:fill="auto"/>
            <w:vAlign w:val="center"/>
          </w:tcPr>
          <w:p w14:paraId="38EFE31B" w14:textId="77777777" w:rsidR="009367B0" w:rsidRPr="009367B0" w:rsidRDefault="009367B0" w:rsidP="009367B0">
            <w:pPr>
              <w:ind w:left="426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  <w:b/>
              </w:rPr>
              <w:t>3.1.1.</w:t>
            </w:r>
            <w:r w:rsidRPr="009367B0">
              <w:rPr>
                <w:rFonts w:ascii="Times New Roman" w:hAnsi="Times New Roman" w:cs="Times New Roman"/>
              </w:rPr>
              <w:t xml:space="preserve">  Iskustvo u izradi studija izvedivosti/analiza troškova i koristi:</w:t>
            </w:r>
          </w:p>
          <w:p w14:paraId="38EFE31C" w14:textId="77777777" w:rsidR="009367B0" w:rsidRPr="009367B0" w:rsidRDefault="009367B0" w:rsidP="009367B0">
            <w:pPr>
              <w:numPr>
                <w:ilvl w:val="0"/>
                <w:numId w:val="23"/>
              </w:numPr>
              <w:tabs>
                <w:tab w:val="left" w:pos="851"/>
                <w:tab w:val="left" w:pos="1134"/>
              </w:tabs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1- 2 studije       ( 5 bodova)</w:t>
            </w:r>
          </w:p>
          <w:p w14:paraId="38EFE31D" w14:textId="77777777" w:rsidR="009367B0" w:rsidRPr="009367B0" w:rsidRDefault="009367B0" w:rsidP="009367B0">
            <w:pPr>
              <w:numPr>
                <w:ilvl w:val="0"/>
                <w:numId w:val="23"/>
              </w:numPr>
              <w:tabs>
                <w:tab w:val="left" w:pos="851"/>
                <w:tab w:val="left" w:pos="1134"/>
              </w:tabs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3-5 studija       (10 bodova)</w:t>
            </w:r>
          </w:p>
          <w:p w14:paraId="38EFE31E" w14:textId="77777777" w:rsidR="009367B0" w:rsidRPr="009367B0" w:rsidRDefault="009367B0" w:rsidP="009367B0">
            <w:pPr>
              <w:numPr>
                <w:ilvl w:val="0"/>
                <w:numId w:val="23"/>
              </w:numPr>
              <w:tabs>
                <w:tab w:val="left" w:pos="851"/>
                <w:tab w:val="left" w:pos="113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>&gt; 5 studija       (15 bodova)</w:t>
            </w:r>
          </w:p>
          <w:p w14:paraId="38EFE31F" w14:textId="77777777" w:rsidR="009367B0" w:rsidRPr="009367B0" w:rsidRDefault="009367B0" w:rsidP="009367B0">
            <w:pPr>
              <w:numPr>
                <w:ilvl w:val="0"/>
                <w:numId w:val="23"/>
              </w:numPr>
              <w:tabs>
                <w:tab w:val="left" w:pos="1134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>Nema  iskustvo  ( 0 bodova)</w:t>
            </w:r>
          </w:p>
          <w:p w14:paraId="38EFE320" w14:textId="77777777" w:rsidR="009367B0" w:rsidRPr="009367B0" w:rsidRDefault="009367B0" w:rsidP="009367B0">
            <w:pPr>
              <w:ind w:left="426"/>
              <w:rPr>
                <w:rFonts w:ascii="Times New Roman" w:hAnsi="Times New Roman" w:cs="Times New Roman"/>
                <w:u w:val="single"/>
              </w:rPr>
            </w:pPr>
            <w:r w:rsidRPr="009367B0">
              <w:rPr>
                <w:rFonts w:ascii="Times New Roman" w:hAnsi="Times New Roman" w:cs="Times New Roman"/>
                <w:u w:val="single"/>
              </w:rPr>
              <w:t xml:space="preserve">Dodatno: </w:t>
            </w:r>
          </w:p>
          <w:p w14:paraId="38EFE321" w14:textId="77777777" w:rsidR="009367B0" w:rsidRPr="009367B0" w:rsidRDefault="009367B0" w:rsidP="009367B0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Ima iskustvo voditelja tima za izradu studije ili samostalnog izrađivača studije (dodatnih 10 bodova)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14:paraId="38EFE322" w14:textId="77777777" w:rsidR="009367B0" w:rsidRPr="009367B0" w:rsidRDefault="009367B0" w:rsidP="009367B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EFE323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8EFE324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</w:p>
          <w:p w14:paraId="38EFE325" w14:textId="77777777" w:rsidR="009367B0" w:rsidRPr="009367B0" w:rsidRDefault="009367B0" w:rsidP="009367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ŽIVOTOPIS I</w:t>
            </w:r>
          </w:p>
          <w:p w14:paraId="38EFE326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eastAsia="Times New Roman" w:hAnsi="Times New Roman" w:cs="Times New Roman"/>
              </w:rPr>
              <w:t>POTVRDA UGOVARATELJA O IZVRŠENOM POSLU</w:t>
            </w:r>
          </w:p>
          <w:p w14:paraId="38EFE327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7B0" w:rsidRPr="009367B0" w14:paraId="38EFE335" w14:textId="77777777" w:rsidTr="001B2B71">
        <w:trPr>
          <w:trHeight w:val="3114"/>
        </w:trPr>
        <w:tc>
          <w:tcPr>
            <w:tcW w:w="7397" w:type="dxa"/>
            <w:gridSpan w:val="2"/>
            <w:shd w:val="clear" w:color="auto" w:fill="auto"/>
            <w:vAlign w:val="center"/>
          </w:tcPr>
          <w:p w14:paraId="38EFE329" w14:textId="77777777" w:rsidR="009367B0" w:rsidRPr="009367B0" w:rsidRDefault="009367B0" w:rsidP="009367B0">
            <w:pPr>
              <w:ind w:left="426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  <w:b/>
              </w:rPr>
              <w:lastRenderedPageBreak/>
              <w:t>3.1.2.</w:t>
            </w:r>
            <w:r w:rsidRPr="009367B0">
              <w:rPr>
                <w:rFonts w:ascii="Times New Roman" w:hAnsi="Times New Roman" w:cs="Times New Roman"/>
              </w:rPr>
              <w:t xml:space="preserve">   Iskustvo u pripremi projektnih prijava u području infrastrukture:</w:t>
            </w:r>
          </w:p>
          <w:p w14:paraId="38EFE32A" w14:textId="77777777" w:rsidR="009367B0" w:rsidRPr="009367B0" w:rsidRDefault="009367B0" w:rsidP="009367B0">
            <w:pPr>
              <w:numPr>
                <w:ilvl w:val="0"/>
                <w:numId w:val="24"/>
              </w:numPr>
              <w:tabs>
                <w:tab w:val="left" w:pos="851"/>
                <w:tab w:val="left" w:pos="1134"/>
              </w:tabs>
              <w:ind w:left="851" w:firstLine="0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1- 2 projektne prijave         ( 5 bodova)</w:t>
            </w:r>
          </w:p>
          <w:p w14:paraId="38EFE32B" w14:textId="77777777" w:rsidR="009367B0" w:rsidRPr="009367B0" w:rsidRDefault="009367B0" w:rsidP="009367B0">
            <w:pPr>
              <w:numPr>
                <w:ilvl w:val="0"/>
                <w:numId w:val="24"/>
              </w:numPr>
              <w:tabs>
                <w:tab w:val="left" w:pos="1134"/>
              </w:tabs>
              <w:ind w:left="851" w:firstLine="0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3-5 projektnih prijava         (10 bodova)</w:t>
            </w:r>
          </w:p>
          <w:p w14:paraId="38EFE32C" w14:textId="77777777" w:rsidR="009367B0" w:rsidRPr="009367B0" w:rsidRDefault="009367B0" w:rsidP="009367B0">
            <w:pPr>
              <w:numPr>
                <w:ilvl w:val="0"/>
                <w:numId w:val="24"/>
              </w:numPr>
              <w:tabs>
                <w:tab w:val="left" w:pos="1134"/>
              </w:tabs>
              <w:ind w:left="851" w:firstLine="0"/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>&gt; 5  projektnih prijava        (12 bodova)</w:t>
            </w:r>
          </w:p>
          <w:p w14:paraId="38EFE32D" w14:textId="77777777" w:rsidR="009367B0" w:rsidRPr="009367B0" w:rsidRDefault="009367B0" w:rsidP="009367B0">
            <w:pPr>
              <w:numPr>
                <w:ilvl w:val="0"/>
                <w:numId w:val="24"/>
              </w:numPr>
              <w:tabs>
                <w:tab w:val="left" w:pos="1134"/>
              </w:tabs>
              <w:ind w:left="851" w:firstLine="0"/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>Nema  iskustvo                   ( 0 bodova)</w:t>
            </w:r>
          </w:p>
          <w:p w14:paraId="38EFE32E" w14:textId="77777777" w:rsidR="009367B0" w:rsidRPr="009367B0" w:rsidRDefault="009367B0" w:rsidP="009367B0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u w:val="single"/>
              </w:rPr>
            </w:pPr>
          </w:p>
          <w:p w14:paraId="38EFE32F" w14:textId="77777777" w:rsidR="009367B0" w:rsidRPr="009367B0" w:rsidRDefault="009367B0" w:rsidP="009367B0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 w:rsidRPr="009367B0">
              <w:rPr>
                <w:rFonts w:ascii="Times New Roman" w:hAnsi="Times New Roman" w:cs="Times New Roman"/>
                <w:u w:val="single"/>
              </w:rPr>
              <w:t xml:space="preserve">Dodatno: </w:t>
            </w:r>
          </w:p>
          <w:p w14:paraId="38EFE330" w14:textId="77777777" w:rsidR="009367B0" w:rsidRPr="009367B0" w:rsidRDefault="009367B0" w:rsidP="009367B0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 xml:space="preserve">Ima iskustvo voditelja tima ili samostalnoga izrađivača projektne prijave u području infrastrukture  </w:t>
            </w:r>
            <w:r w:rsidRPr="009367B0">
              <w:rPr>
                <w:rFonts w:ascii="Times New Roman" w:hAnsi="Times New Roman" w:cs="Times New Roman"/>
                <w:u w:val="single"/>
              </w:rPr>
              <w:t>(dodatnih 8 bodova)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14:paraId="38EFE331" w14:textId="77777777" w:rsidR="009367B0" w:rsidRPr="009367B0" w:rsidRDefault="009367B0" w:rsidP="009367B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EFE332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EFE333" w14:textId="77777777" w:rsidR="009367B0" w:rsidRPr="009367B0" w:rsidRDefault="009367B0" w:rsidP="009367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ŽIVOTOPIS I</w:t>
            </w:r>
          </w:p>
          <w:p w14:paraId="38EFE334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eastAsia="Times New Roman" w:hAnsi="Times New Roman" w:cs="Times New Roman"/>
              </w:rPr>
              <w:t>POTVRDA UGOVARATELJA O IZVRŠENOM POSLU</w:t>
            </w:r>
          </w:p>
        </w:tc>
      </w:tr>
      <w:tr w:rsidR="009367B0" w:rsidRPr="009367B0" w14:paraId="38EFE342" w14:textId="77777777" w:rsidTr="00FC74B4">
        <w:trPr>
          <w:trHeight w:val="2687"/>
        </w:trPr>
        <w:tc>
          <w:tcPr>
            <w:tcW w:w="7397" w:type="dxa"/>
            <w:gridSpan w:val="2"/>
            <w:shd w:val="clear" w:color="auto" w:fill="auto"/>
            <w:vAlign w:val="center"/>
          </w:tcPr>
          <w:p w14:paraId="38EFE336" w14:textId="77777777" w:rsidR="009367B0" w:rsidRPr="009367B0" w:rsidRDefault="009367B0" w:rsidP="009367B0">
            <w:pPr>
              <w:ind w:left="426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  <w:b/>
              </w:rPr>
              <w:t>3.1.3.</w:t>
            </w:r>
            <w:r w:rsidRPr="009367B0">
              <w:rPr>
                <w:rFonts w:ascii="Times New Roman" w:hAnsi="Times New Roman" w:cs="Times New Roman"/>
              </w:rPr>
              <w:t xml:space="preserve">  Iskustvo u provedbi infrastrukturnih projekata: </w:t>
            </w:r>
          </w:p>
          <w:p w14:paraId="38EFE337" w14:textId="77777777" w:rsidR="009367B0" w:rsidRPr="009367B0" w:rsidRDefault="009367B0" w:rsidP="009367B0">
            <w:pPr>
              <w:numPr>
                <w:ilvl w:val="0"/>
                <w:numId w:val="25"/>
              </w:numPr>
              <w:tabs>
                <w:tab w:val="left" w:pos="851"/>
              </w:tabs>
              <w:ind w:firstLine="0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1- 2 projekta                    (4 boda)</w:t>
            </w:r>
          </w:p>
          <w:p w14:paraId="38EFE338" w14:textId="77777777" w:rsidR="009367B0" w:rsidRPr="009367B0" w:rsidRDefault="009367B0" w:rsidP="009367B0">
            <w:pPr>
              <w:numPr>
                <w:ilvl w:val="0"/>
                <w:numId w:val="25"/>
              </w:numPr>
              <w:ind w:firstLine="0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3-5 projekata                   (8 bodova)</w:t>
            </w:r>
          </w:p>
          <w:p w14:paraId="38EFE339" w14:textId="77777777" w:rsidR="009367B0" w:rsidRPr="009367B0" w:rsidRDefault="009367B0" w:rsidP="009367B0">
            <w:pPr>
              <w:numPr>
                <w:ilvl w:val="0"/>
                <w:numId w:val="25"/>
              </w:numPr>
              <w:ind w:firstLine="0"/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>&gt; 5  projekata                  (10 bodova)</w:t>
            </w:r>
          </w:p>
          <w:p w14:paraId="38EFE33A" w14:textId="77777777" w:rsidR="009367B0" w:rsidRPr="009367B0" w:rsidRDefault="009367B0" w:rsidP="009367B0">
            <w:pPr>
              <w:numPr>
                <w:ilvl w:val="0"/>
                <w:numId w:val="25"/>
              </w:numPr>
              <w:ind w:firstLine="0"/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>Nema  iskustvo               (0 bodova)</w:t>
            </w:r>
          </w:p>
          <w:p w14:paraId="38EFE33B" w14:textId="77777777" w:rsidR="009367B0" w:rsidRPr="009367B0" w:rsidRDefault="009367B0" w:rsidP="009367B0">
            <w:pPr>
              <w:ind w:left="360"/>
              <w:rPr>
                <w:rFonts w:ascii="Times New Roman" w:hAnsi="Times New Roman" w:cs="Times New Roman"/>
                <w:u w:val="single"/>
              </w:rPr>
            </w:pPr>
          </w:p>
          <w:p w14:paraId="38EFE33C" w14:textId="77777777" w:rsidR="009367B0" w:rsidRPr="009367B0" w:rsidRDefault="009367B0" w:rsidP="009367B0">
            <w:pPr>
              <w:ind w:left="360"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  <w:u w:val="single"/>
              </w:rPr>
              <w:t xml:space="preserve">Dodatno: </w:t>
            </w:r>
          </w:p>
          <w:p w14:paraId="38EFE33D" w14:textId="77777777" w:rsidR="009367B0" w:rsidRPr="009367B0" w:rsidRDefault="009367B0" w:rsidP="009367B0">
            <w:pPr>
              <w:numPr>
                <w:ilvl w:val="0"/>
                <w:numId w:val="19"/>
              </w:numPr>
              <w:ind w:left="1134" w:hanging="425"/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 xml:space="preserve">Ima iskustvo voditelja tima u provedbi infrastrukturnih projekta </w:t>
            </w:r>
            <w:r w:rsidRPr="009367B0">
              <w:rPr>
                <w:rFonts w:ascii="Times New Roman" w:hAnsi="Times New Roman" w:cs="Times New Roman"/>
                <w:u w:val="single"/>
              </w:rPr>
              <w:t>(dodatnih 5 bodova)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14:paraId="38EFE33E" w14:textId="77777777" w:rsidR="009367B0" w:rsidRPr="009367B0" w:rsidRDefault="009367B0" w:rsidP="009367B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EFE33F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EFE340" w14:textId="77777777" w:rsidR="009367B0" w:rsidRPr="009367B0" w:rsidRDefault="009367B0" w:rsidP="009367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ŽIVOTOPIS I</w:t>
            </w:r>
          </w:p>
          <w:p w14:paraId="38EFE341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eastAsia="Times New Roman" w:hAnsi="Times New Roman" w:cs="Times New Roman"/>
              </w:rPr>
              <w:t>POTVRDA UGOVARATELJA O IZVRŠENOM POSLU</w:t>
            </w:r>
          </w:p>
        </w:tc>
      </w:tr>
      <w:tr w:rsidR="009367B0" w:rsidRPr="009367B0" w14:paraId="38EFE34F" w14:textId="77777777" w:rsidTr="001B2B71">
        <w:trPr>
          <w:trHeight w:val="3249"/>
        </w:trPr>
        <w:tc>
          <w:tcPr>
            <w:tcW w:w="7397" w:type="dxa"/>
            <w:gridSpan w:val="2"/>
            <w:shd w:val="clear" w:color="auto" w:fill="auto"/>
            <w:vAlign w:val="center"/>
          </w:tcPr>
          <w:p w14:paraId="38EFE343" w14:textId="77777777" w:rsidR="009367B0" w:rsidRPr="009367B0" w:rsidRDefault="009367B0" w:rsidP="009367B0">
            <w:pPr>
              <w:ind w:left="426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  <w:b/>
              </w:rPr>
              <w:t>3.1.4.</w:t>
            </w:r>
            <w:r w:rsidRPr="009367B0">
              <w:rPr>
                <w:rFonts w:ascii="Times New Roman" w:hAnsi="Times New Roman" w:cs="Times New Roman"/>
              </w:rPr>
              <w:t xml:space="preserve"> Iskustvo u ocjenjivanju infrastrukturnih projekta:  </w:t>
            </w:r>
          </w:p>
          <w:p w14:paraId="38EFE344" w14:textId="77777777" w:rsidR="009367B0" w:rsidRPr="009367B0" w:rsidRDefault="009367B0" w:rsidP="009367B0">
            <w:pPr>
              <w:numPr>
                <w:ilvl w:val="0"/>
                <w:numId w:val="26"/>
              </w:numPr>
              <w:tabs>
                <w:tab w:val="left" w:pos="851"/>
              </w:tabs>
              <w:ind w:firstLine="0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1- 2 projekta                        (4 boda)</w:t>
            </w:r>
          </w:p>
          <w:p w14:paraId="38EFE345" w14:textId="77777777" w:rsidR="009367B0" w:rsidRPr="009367B0" w:rsidRDefault="009367B0" w:rsidP="009367B0">
            <w:pPr>
              <w:numPr>
                <w:ilvl w:val="0"/>
                <w:numId w:val="26"/>
              </w:numPr>
              <w:ind w:firstLine="0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3-5 projekata                       (8 bodova)</w:t>
            </w:r>
          </w:p>
          <w:p w14:paraId="38EFE346" w14:textId="77777777" w:rsidR="009367B0" w:rsidRPr="009367B0" w:rsidRDefault="009367B0" w:rsidP="009367B0">
            <w:pPr>
              <w:numPr>
                <w:ilvl w:val="0"/>
                <w:numId w:val="26"/>
              </w:numPr>
              <w:ind w:firstLine="0"/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>&gt; 5  projekata                      (10 bodova)</w:t>
            </w:r>
          </w:p>
          <w:p w14:paraId="38EFE347" w14:textId="77777777" w:rsidR="009367B0" w:rsidRPr="009367B0" w:rsidRDefault="009367B0" w:rsidP="009367B0">
            <w:pPr>
              <w:numPr>
                <w:ilvl w:val="0"/>
                <w:numId w:val="26"/>
              </w:numPr>
              <w:ind w:firstLine="0"/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>Nema iskustvo                    (0 bodova)</w:t>
            </w:r>
          </w:p>
          <w:p w14:paraId="38EFE348" w14:textId="77777777" w:rsidR="009367B0" w:rsidRPr="009367B0" w:rsidRDefault="009367B0" w:rsidP="009367B0">
            <w:pPr>
              <w:ind w:left="360"/>
              <w:rPr>
                <w:rFonts w:ascii="Times New Roman" w:hAnsi="Times New Roman" w:cs="Times New Roman"/>
                <w:u w:val="single"/>
              </w:rPr>
            </w:pPr>
          </w:p>
          <w:p w14:paraId="38EFE349" w14:textId="77777777" w:rsidR="009367B0" w:rsidRPr="009367B0" w:rsidRDefault="009367B0" w:rsidP="009367B0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 w:rsidRPr="009367B0">
              <w:rPr>
                <w:rFonts w:ascii="Times New Roman" w:hAnsi="Times New Roman" w:cs="Times New Roman"/>
                <w:u w:val="single"/>
              </w:rPr>
              <w:t xml:space="preserve">Dodatno: </w:t>
            </w:r>
          </w:p>
          <w:p w14:paraId="38EFE34A" w14:textId="77777777" w:rsidR="009367B0" w:rsidRPr="009367B0" w:rsidDel="003F3C49" w:rsidRDefault="009367B0" w:rsidP="009367B0">
            <w:pPr>
              <w:numPr>
                <w:ilvl w:val="0"/>
                <w:numId w:val="20"/>
              </w:numPr>
              <w:tabs>
                <w:tab w:val="left" w:pos="993"/>
              </w:tabs>
              <w:ind w:left="993" w:hanging="284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 xml:space="preserve">Iskustvo u ocjenjivanju infrastrukturnih projekta pristiglih na natječaj za dodjelu bespovratnih sredstava iz EU sredstava </w:t>
            </w:r>
            <w:r w:rsidRPr="009367B0">
              <w:rPr>
                <w:rFonts w:ascii="Times New Roman" w:hAnsi="Times New Roman" w:cs="Times New Roman"/>
                <w:u w:val="single"/>
              </w:rPr>
              <w:t>(dodatnih 5 bodova)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14:paraId="38EFE34B" w14:textId="77777777" w:rsidR="009367B0" w:rsidRPr="009367B0" w:rsidDel="003F3C49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EFE34C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EFE34D" w14:textId="77777777" w:rsidR="009367B0" w:rsidRPr="009367B0" w:rsidRDefault="009367B0" w:rsidP="009367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ŽIVOTOPIS I</w:t>
            </w:r>
          </w:p>
          <w:p w14:paraId="38EFE34E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eastAsia="Times New Roman" w:hAnsi="Times New Roman" w:cs="Times New Roman"/>
              </w:rPr>
              <w:t>POTVRDA UGOVARATELJA O IZVRŠENOM POSLU</w:t>
            </w:r>
          </w:p>
        </w:tc>
      </w:tr>
      <w:tr w:rsidR="009367B0" w:rsidRPr="009367B0" w14:paraId="38EFE354" w14:textId="77777777" w:rsidTr="00FC74B4">
        <w:tc>
          <w:tcPr>
            <w:tcW w:w="73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FE350" w14:textId="77777777" w:rsidR="009367B0" w:rsidRPr="009367B0" w:rsidRDefault="009367B0" w:rsidP="009367B0">
            <w:pPr>
              <w:rPr>
                <w:rFonts w:ascii="Times New Roman" w:hAnsi="Times New Roman" w:cs="Times New Roman"/>
                <w:b/>
              </w:rPr>
            </w:pPr>
            <w:r w:rsidRPr="009367B0">
              <w:rPr>
                <w:rFonts w:ascii="Times New Roman" w:hAnsi="Times New Roman" w:cs="Times New Roman"/>
                <w:b/>
              </w:rPr>
              <w:lastRenderedPageBreak/>
              <w:t xml:space="preserve">3.2. TEHNIČKA EKSPERTIZA </w:t>
            </w: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FE351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B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FE352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FE353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67B0" w:rsidRPr="009367B0" w14:paraId="38EFE362" w14:textId="77777777" w:rsidTr="00FC74B4">
        <w:trPr>
          <w:trHeight w:val="2154"/>
        </w:trPr>
        <w:tc>
          <w:tcPr>
            <w:tcW w:w="73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FE355" w14:textId="77777777" w:rsidR="009367B0" w:rsidRPr="009367B0" w:rsidRDefault="009367B0" w:rsidP="009367B0">
            <w:pPr>
              <w:numPr>
                <w:ilvl w:val="2"/>
                <w:numId w:val="21"/>
              </w:numPr>
              <w:tabs>
                <w:tab w:val="left" w:pos="993"/>
              </w:tabs>
              <w:ind w:left="426" w:firstLine="0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Iskustvo u projektiranju:</w:t>
            </w:r>
          </w:p>
          <w:p w14:paraId="38EFE356" w14:textId="77777777" w:rsidR="009367B0" w:rsidRPr="009367B0" w:rsidRDefault="009367B0" w:rsidP="009367B0">
            <w:pPr>
              <w:numPr>
                <w:ilvl w:val="0"/>
                <w:numId w:val="27"/>
              </w:numPr>
              <w:tabs>
                <w:tab w:val="left" w:pos="851"/>
                <w:tab w:val="left" w:pos="993"/>
                <w:tab w:val="left" w:pos="1276"/>
              </w:tabs>
              <w:ind w:firstLine="273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1- 2 projekta                   (5 bodova)</w:t>
            </w:r>
          </w:p>
          <w:p w14:paraId="38EFE357" w14:textId="77777777" w:rsidR="009367B0" w:rsidRPr="009367B0" w:rsidRDefault="009367B0" w:rsidP="009367B0">
            <w:pPr>
              <w:numPr>
                <w:ilvl w:val="0"/>
                <w:numId w:val="27"/>
              </w:numPr>
              <w:tabs>
                <w:tab w:val="left" w:pos="851"/>
                <w:tab w:val="left" w:pos="993"/>
                <w:tab w:val="left" w:pos="1276"/>
              </w:tabs>
              <w:ind w:firstLine="273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3-5 projekata                   (10 bodova)</w:t>
            </w:r>
          </w:p>
          <w:p w14:paraId="38EFE358" w14:textId="77777777" w:rsidR="009367B0" w:rsidRPr="009367B0" w:rsidRDefault="009367B0" w:rsidP="009367B0">
            <w:pPr>
              <w:numPr>
                <w:ilvl w:val="0"/>
                <w:numId w:val="27"/>
              </w:numPr>
              <w:tabs>
                <w:tab w:val="left" w:pos="851"/>
                <w:tab w:val="left" w:pos="993"/>
                <w:tab w:val="left" w:pos="1276"/>
              </w:tabs>
              <w:ind w:firstLine="273"/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>&gt; 5 projekata                   (15 bodova)</w:t>
            </w:r>
          </w:p>
          <w:p w14:paraId="38EFE359" w14:textId="77777777" w:rsidR="009367B0" w:rsidRPr="009367B0" w:rsidRDefault="009367B0" w:rsidP="009367B0">
            <w:pPr>
              <w:tabs>
                <w:tab w:val="left" w:pos="1276"/>
              </w:tabs>
              <w:ind w:left="360" w:firstLine="273"/>
              <w:rPr>
                <w:rFonts w:ascii="Times New Roman" w:hAnsi="Times New Roman" w:cs="Times New Roman"/>
                <w:u w:val="single"/>
              </w:rPr>
            </w:pPr>
          </w:p>
          <w:p w14:paraId="38EFE35A" w14:textId="77777777" w:rsidR="009367B0" w:rsidRPr="009367B0" w:rsidRDefault="009367B0" w:rsidP="009367B0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 w:rsidRPr="009367B0">
              <w:rPr>
                <w:rFonts w:ascii="Times New Roman" w:hAnsi="Times New Roman" w:cs="Times New Roman"/>
                <w:u w:val="single"/>
              </w:rPr>
              <w:t xml:space="preserve">Dodatno: </w:t>
            </w:r>
          </w:p>
          <w:p w14:paraId="38EFE35B" w14:textId="77777777" w:rsidR="009367B0" w:rsidRPr="009367B0" w:rsidRDefault="009367B0" w:rsidP="009367B0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>Ima iskustvo glavnoga projektanta (</w:t>
            </w:r>
            <w:r w:rsidRPr="009367B0">
              <w:rPr>
                <w:rFonts w:ascii="Times New Roman" w:hAnsi="Times New Roman" w:cs="Times New Roman"/>
                <w:u w:val="single"/>
              </w:rPr>
              <w:t>dodatnih 10 bodova</w:t>
            </w:r>
            <w:r w:rsidRPr="009367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FE35C" w14:textId="77777777" w:rsidR="009367B0" w:rsidRPr="009367B0" w:rsidRDefault="009367B0" w:rsidP="009367B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FE35D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38EFE35E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</w:p>
          <w:p w14:paraId="38EFE35F" w14:textId="77777777" w:rsidR="009367B0" w:rsidRPr="009367B0" w:rsidRDefault="009367B0" w:rsidP="009367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ŽIVOTOPIS I</w:t>
            </w:r>
          </w:p>
          <w:p w14:paraId="38EFE360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eastAsia="Times New Roman" w:hAnsi="Times New Roman" w:cs="Times New Roman"/>
              </w:rPr>
              <w:t>POTVRDA UGOVARATELJA O IZVRŠENOM POSLU</w:t>
            </w:r>
          </w:p>
          <w:p w14:paraId="38EFE361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7B0" w:rsidRPr="009367B0" w14:paraId="38EFE36F" w14:textId="77777777" w:rsidTr="00FC74B4">
        <w:trPr>
          <w:trHeight w:val="3233"/>
        </w:trPr>
        <w:tc>
          <w:tcPr>
            <w:tcW w:w="73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FE363" w14:textId="77777777" w:rsidR="009367B0" w:rsidRPr="009367B0" w:rsidRDefault="009367B0" w:rsidP="009367B0">
            <w:pPr>
              <w:ind w:left="426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  <w:b/>
              </w:rPr>
              <w:t>3.2.2.</w:t>
            </w:r>
            <w:r w:rsidRPr="009367B0">
              <w:rPr>
                <w:rFonts w:ascii="Times New Roman" w:hAnsi="Times New Roman" w:cs="Times New Roman"/>
              </w:rPr>
              <w:t xml:space="preserve">   Iskustvo u pripremi projektne prijave u području infrastrukture:</w:t>
            </w:r>
          </w:p>
          <w:p w14:paraId="38EFE364" w14:textId="77777777" w:rsidR="009367B0" w:rsidRPr="009367B0" w:rsidRDefault="009367B0" w:rsidP="009367B0">
            <w:pPr>
              <w:numPr>
                <w:ilvl w:val="0"/>
                <w:numId w:val="28"/>
              </w:numPr>
              <w:tabs>
                <w:tab w:val="left" w:pos="1134"/>
                <w:tab w:val="left" w:pos="1276"/>
              </w:tabs>
              <w:ind w:left="426" w:firstLine="567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1- 2 projektne prijave                  (5 bodova)</w:t>
            </w:r>
          </w:p>
          <w:p w14:paraId="38EFE365" w14:textId="77777777" w:rsidR="009367B0" w:rsidRPr="009367B0" w:rsidRDefault="009367B0" w:rsidP="009367B0">
            <w:pPr>
              <w:numPr>
                <w:ilvl w:val="0"/>
                <w:numId w:val="28"/>
              </w:numPr>
              <w:tabs>
                <w:tab w:val="left" w:pos="1134"/>
                <w:tab w:val="left" w:pos="1276"/>
              </w:tabs>
              <w:ind w:left="426" w:firstLine="567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3-5 projektnih prijava                  (10 bodova)</w:t>
            </w:r>
          </w:p>
          <w:p w14:paraId="38EFE366" w14:textId="77777777" w:rsidR="009367B0" w:rsidRPr="009367B0" w:rsidRDefault="009367B0" w:rsidP="009367B0">
            <w:pPr>
              <w:numPr>
                <w:ilvl w:val="0"/>
                <w:numId w:val="28"/>
              </w:numPr>
              <w:tabs>
                <w:tab w:val="left" w:pos="1134"/>
                <w:tab w:val="left" w:pos="1276"/>
              </w:tabs>
              <w:ind w:left="426" w:firstLine="567"/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>&gt; 5  projektnih prijava                 (12 bodova)</w:t>
            </w:r>
          </w:p>
          <w:p w14:paraId="38EFE367" w14:textId="77777777" w:rsidR="009367B0" w:rsidRPr="009367B0" w:rsidRDefault="009367B0" w:rsidP="009367B0">
            <w:pPr>
              <w:numPr>
                <w:ilvl w:val="0"/>
                <w:numId w:val="28"/>
              </w:numPr>
              <w:tabs>
                <w:tab w:val="left" w:pos="1134"/>
                <w:tab w:val="left" w:pos="1276"/>
              </w:tabs>
              <w:ind w:left="426" w:firstLine="567"/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>Nema iskustvo                             (0 bodova)</w:t>
            </w:r>
          </w:p>
          <w:p w14:paraId="38EFE368" w14:textId="77777777" w:rsidR="009367B0" w:rsidRPr="009367B0" w:rsidRDefault="009367B0" w:rsidP="009367B0">
            <w:pPr>
              <w:ind w:left="426" w:firstLine="708"/>
              <w:rPr>
                <w:rFonts w:ascii="Times New Roman" w:hAnsi="Times New Roman" w:cs="Times New Roman"/>
                <w:u w:val="single"/>
              </w:rPr>
            </w:pPr>
          </w:p>
          <w:p w14:paraId="38EFE369" w14:textId="77777777" w:rsidR="009367B0" w:rsidRPr="009367B0" w:rsidRDefault="009367B0" w:rsidP="009367B0">
            <w:pPr>
              <w:ind w:left="426"/>
              <w:rPr>
                <w:rFonts w:ascii="Times New Roman" w:hAnsi="Times New Roman" w:cs="Times New Roman"/>
                <w:u w:val="single"/>
              </w:rPr>
            </w:pPr>
            <w:r w:rsidRPr="009367B0">
              <w:rPr>
                <w:rFonts w:ascii="Times New Roman" w:hAnsi="Times New Roman" w:cs="Times New Roman"/>
                <w:u w:val="single"/>
              </w:rPr>
              <w:t xml:space="preserve">Dodatno: </w:t>
            </w:r>
          </w:p>
          <w:p w14:paraId="38EFE36A" w14:textId="77777777" w:rsidR="009367B0" w:rsidRPr="009367B0" w:rsidRDefault="009367B0" w:rsidP="009367B0">
            <w:pPr>
              <w:numPr>
                <w:ilvl w:val="0"/>
                <w:numId w:val="19"/>
              </w:numPr>
              <w:ind w:left="426"/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>Ima iskustvo voditelja tima ili samostalnoga izrađivača projektne prijave u području infrastrukture  (</w:t>
            </w:r>
            <w:r w:rsidRPr="009367B0">
              <w:rPr>
                <w:rFonts w:ascii="Times New Roman" w:hAnsi="Times New Roman" w:cs="Times New Roman"/>
                <w:u w:val="single"/>
              </w:rPr>
              <w:t>dodatnih 8 bodova</w:t>
            </w:r>
            <w:r w:rsidRPr="009367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FE36B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FE36C" w14:textId="77777777" w:rsidR="009367B0" w:rsidRPr="009367B0" w:rsidRDefault="009367B0" w:rsidP="00936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38EFE36D" w14:textId="77777777" w:rsidR="009367B0" w:rsidRPr="009367B0" w:rsidRDefault="009367B0" w:rsidP="009367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ŽIVOTOPIS I</w:t>
            </w:r>
          </w:p>
          <w:p w14:paraId="38EFE36E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eastAsia="Times New Roman" w:hAnsi="Times New Roman" w:cs="Times New Roman"/>
              </w:rPr>
              <w:t>POTVRDA UGOVARATELJA O IZVRŠENOM POSLU</w:t>
            </w:r>
          </w:p>
        </w:tc>
      </w:tr>
      <w:tr w:rsidR="009367B0" w:rsidRPr="009367B0" w14:paraId="38EFE37A" w14:textId="77777777" w:rsidTr="00FC74B4">
        <w:trPr>
          <w:trHeight w:val="3250"/>
        </w:trPr>
        <w:tc>
          <w:tcPr>
            <w:tcW w:w="73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FE370" w14:textId="77777777" w:rsidR="009367B0" w:rsidRPr="009367B0" w:rsidRDefault="009367B0" w:rsidP="009367B0">
            <w:pPr>
              <w:ind w:left="426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  <w:b/>
              </w:rPr>
              <w:t>3.2.3</w:t>
            </w:r>
            <w:r w:rsidRPr="009367B0">
              <w:rPr>
                <w:rFonts w:ascii="Times New Roman" w:hAnsi="Times New Roman" w:cs="Times New Roman"/>
              </w:rPr>
              <w:t xml:space="preserve">.  Iskustvo u provedbi infrastrukturnih projekata: </w:t>
            </w:r>
          </w:p>
          <w:p w14:paraId="38EFE371" w14:textId="77777777" w:rsidR="009367B0" w:rsidRPr="009367B0" w:rsidRDefault="009367B0" w:rsidP="009367B0">
            <w:pPr>
              <w:numPr>
                <w:ilvl w:val="0"/>
                <w:numId w:val="29"/>
              </w:numPr>
              <w:tabs>
                <w:tab w:val="left" w:pos="1276"/>
              </w:tabs>
              <w:spacing w:after="200" w:line="276" w:lineRule="auto"/>
              <w:ind w:left="426" w:firstLine="567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1- 2 projekta                     (4 boda)</w:t>
            </w:r>
          </w:p>
          <w:p w14:paraId="38EFE372" w14:textId="77777777" w:rsidR="009367B0" w:rsidRPr="009367B0" w:rsidRDefault="009367B0" w:rsidP="009367B0">
            <w:pPr>
              <w:numPr>
                <w:ilvl w:val="0"/>
                <w:numId w:val="29"/>
              </w:numPr>
              <w:tabs>
                <w:tab w:val="left" w:pos="1276"/>
              </w:tabs>
              <w:spacing w:after="200" w:line="276" w:lineRule="auto"/>
              <w:ind w:left="426" w:firstLine="567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3-5 projekata                    (8 bodova)</w:t>
            </w:r>
          </w:p>
          <w:p w14:paraId="38EFE373" w14:textId="77777777" w:rsidR="009367B0" w:rsidRPr="009367B0" w:rsidRDefault="009367B0" w:rsidP="009367B0">
            <w:pPr>
              <w:numPr>
                <w:ilvl w:val="0"/>
                <w:numId w:val="29"/>
              </w:numPr>
              <w:tabs>
                <w:tab w:val="left" w:pos="1276"/>
              </w:tabs>
              <w:spacing w:after="200" w:line="276" w:lineRule="auto"/>
              <w:ind w:left="426" w:firstLine="567"/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>&gt; 5  projekata                   (10 bodova)</w:t>
            </w:r>
          </w:p>
          <w:p w14:paraId="38EFE374" w14:textId="77777777" w:rsidR="009367B0" w:rsidRPr="009367B0" w:rsidRDefault="009367B0" w:rsidP="009367B0">
            <w:pPr>
              <w:numPr>
                <w:ilvl w:val="0"/>
                <w:numId w:val="29"/>
              </w:numPr>
              <w:tabs>
                <w:tab w:val="left" w:pos="1276"/>
              </w:tabs>
              <w:spacing w:after="200" w:line="276" w:lineRule="auto"/>
              <w:ind w:left="426" w:firstLine="567"/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>Nema iskustvo                  (0 bodova)</w:t>
            </w:r>
          </w:p>
          <w:p w14:paraId="38EFE375" w14:textId="77777777" w:rsidR="009367B0" w:rsidRPr="009367B0" w:rsidRDefault="009367B0" w:rsidP="009367B0">
            <w:pPr>
              <w:ind w:left="360"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  <w:u w:val="single"/>
              </w:rPr>
              <w:t xml:space="preserve"> Dodatno: </w:t>
            </w:r>
          </w:p>
          <w:p w14:paraId="38EFE376" w14:textId="77777777" w:rsidR="009367B0" w:rsidRPr="009367B0" w:rsidRDefault="009367B0" w:rsidP="009367B0">
            <w:pPr>
              <w:numPr>
                <w:ilvl w:val="0"/>
                <w:numId w:val="20"/>
              </w:numPr>
              <w:ind w:left="709" w:hanging="283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Ima iskustvo voditelja tima u provedbi infrastrukturnih projekta (</w:t>
            </w:r>
            <w:r w:rsidRPr="009367B0">
              <w:rPr>
                <w:rFonts w:ascii="Times New Roman" w:hAnsi="Times New Roman" w:cs="Times New Roman"/>
                <w:u w:val="single"/>
              </w:rPr>
              <w:t>dodatnih 5 bodova</w:t>
            </w:r>
            <w:r w:rsidRPr="009367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FE377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FE378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A716D8E" w14:textId="77777777" w:rsidR="008121D7" w:rsidRPr="009367B0" w:rsidRDefault="008121D7" w:rsidP="008121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ŽIVOTOPIS I</w:t>
            </w:r>
          </w:p>
          <w:p w14:paraId="38EFE379" w14:textId="7C84CAFB" w:rsidR="009367B0" w:rsidRPr="009367B0" w:rsidRDefault="008121D7" w:rsidP="008121D7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eastAsia="Times New Roman" w:hAnsi="Times New Roman" w:cs="Times New Roman"/>
              </w:rPr>
              <w:t>POTVRDA UGOVARATELJA O IZVRŠENOM POSLU</w:t>
            </w:r>
          </w:p>
        </w:tc>
      </w:tr>
      <w:tr w:rsidR="009367B0" w:rsidRPr="009367B0" w14:paraId="38EFE387" w14:textId="77777777" w:rsidTr="00FC74B4">
        <w:trPr>
          <w:trHeight w:val="3257"/>
        </w:trPr>
        <w:tc>
          <w:tcPr>
            <w:tcW w:w="7397" w:type="dxa"/>
            <w:gridSpan w:val="2"/>
            <w:shd w:val="clear" w:color="auto" w:fill="auto"/>
            <w:vAlign w:val="center"/>
          </w:tcPr>
          <w:p w14:paraId="38EFE37B" w14:textId="77777777" w:rsidR="009367B0" w:rsidRPr="009367B0" w:rsidRDefault="009367B0" w:rsidP="009367B0">
            <w:pPr>
              <w:ind w:left="567" w:hanging="141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lastRenderedPageBreak/>
              <w:t xml:space="preserve">3.2.4.  Iskustvo u ocjenjivanju infrastrukturnih projekta:  </w:t>
            </w:r>
          </w:p>
          <w:p w14:paraId="38EFE37C" w14:textId="77777777" w:rsidR="009367B0" w:rsidRPr="009367B0" w:rsidRDefault="009367B0" w:rsidP="009367B0">
            <w:pPr>
              <w:numPr>
                <w:ilvl w:val="0"/>
                <w:numId w:val="30"/>
              </w:numPr>
              <w:ind w:hanging="87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1- 2 projekta                (4 boda)</w:t>
            </w:r>
          </w:p>
          <w:p w14:paraId="38EFE37D" w14:textId="77777777" w:rsidR="009367B0" w:rsidRPr="009367B0" w:rsidRDefault="009367B0" w:rsidP="009367B0">
            <w:pPr>
              <w:numPr>
                <w:ilvl w:val="0"/>
                <w:numId w:val="30"/>
              </w:numPr>
              <w:ind w:hanging="87"/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3-5 projekata                (8 bodova)</w:t>
            </w:r>
          </w:p>
          <w:p w14:paraId="38EFE37E" w14:textId="77777777" w:rsidR="009367B0" w:rsidRPr="009367B0" w:rsidRDefault="009367B0" w:rsidP="009367B0">
            <w:pPr>
              <w:numPr>
                <w:ilvl w:val="0"/>
                <w:numId w:val="30"/>
              </w:numPr>
              <w:ind w:hanging="87"/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>&gt; 5  projekata               (10 bodova)</w:t>
            </w:r>
          </w:p>
          <w:p w14:paraId="38EFE37F" w14:textId="77777777" w:rsidR="009367B0" w:rsidRPr="009367B0" w:rsidRDefault="009367B0" w:rsidP="009367B0">
            <w:pPr>
              <w:numPr>
                <w:ilvl w:val="0"/>
                <w:numId w:val="30"/>
              </w:numPr>
              <w:ind w:hanging="87"/>
              <w:contextualSpacing/>
              <w:rPr>
                <w:rFonts w:ascii="Times New Roman" w:hAnsi="Times New Roman" w:cs="Times New Roman"/>
                <w:b/>
                <w:strike/>
              </w:rPr>
            </w:pPr>
            <w:r w:rsidRPr="009367B0">
              <w:rPr>
                <w:rFonts w:ascii="Times New Roman" w:hAnsi="Times New Roman" w:cs="Times New Roman"/>
              </w:rPr>
              <w:t>Nema  iskustvo            (0 bodova)</w:t>
            </w:r>
          </w:p>
          <w:p w14:paraId="38EFE380" w14:textId="77777777" w:rsidR="009367B0" w:rsidRPr="009367B0" w:rsidRDefault="009367B0" w:rsidP="009367B0">
            <w:pPr>
              <w:ind w:left="360"/>
              <w:rPr>
                <w:rFonts w:ascii="Times New Roman" w:hAnsi="Times New Roman" w:cs="Times New Roman"/>
                <w:u w:val="single"/>
              </w:rPr>
            </w:pPr>
          </w:p>
          <w:p w14:paraId="38EFE381" w14:textId="77777777" w:rsidR="009367B0" w:rsidRPr="009367B0" w:rsidRDefault="009367B0" w:rsidP="009367B0">
            <w:pPr>
              <w:ind w:left="360"/>
              <w:rPr>
                <w:rFonts w:ascii="Times New Roman" w:hAnsi="Times New Roman" w:cs="Times New Roman"/>
                <w:u w:val="single"/>
              </w:rPr>
            </w:pPr>
            <w:r w:rsidRPr="009367B0">
              <w:rPr>
                <w:rFonts w:ascii="Times New Roman" w:hAnsi="Times New Roman" w:cs="Times New Roman"/>
                <w:u w:val="single"/>
              </w:rPr>
              <w:t xml:space="preserve">Dodatno: </w:t>
            </w:r>
          </w:p>
          <w:p w14:paraId="38EFE382" w14:textId="77777777" w:rsidR="009367B0" w:rsidRPr="009367B0" w:rsidDel="003F3C49" w:rsidRDefault="009367B0" w:rsidP="009367B0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Iskustvo u ocjenjivanju infrastrukturnih projekta pristiglih na natječaj za dodjelu bespovratnih sredstava iz EU sredstava (</w:t>
            </w:r>
            <w:r w:rsidRPr="009367B0">
              <w:rPr>
                <w:rFonts w:ascii="Times New Roman" w:hAnsi="Times New Roman" w:cs="Times New Roman"/>
                <w:u w:val="single"/>
              </w:rPr>
              <w:t>dodatnih 5 bodova</w:t>
            </w:r>
            <w:r w:rsidRPr="009367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5" w:type="dxa"/>
            <w:gridSpan w:val="2"/>
            <w:shd w:val="clear" w:color="auto" w:fill="auto"/>
            <w:vAlign w:val="center"/>
          </w:tcPr>
          <w:p w14:paraId="38EFE383" w14:textId="77777777" w:rsidR="009367B0" w:rsidRPr="009367B0" w:rsidDel="003F3C49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EFE384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8EFE385" w14:textId="77777777" w:rsidR="009367B0" w:rsidRPr="009367B0" w:rsidRDefault="009367B0" w:rsidP="009367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67B0">
              <w:rPr>
                <w:rFonts w:ascii="Times New Roman" w:hAnsi="Times New Roman" w:cs="Times New Roman"/>
              </w:rPr>
              <w:t>ŽIVOTOPIS I</w:t>
            </w:r>
          </w:p>
          <w:p w14:paraId="38EFE386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</w:rPr>
            </w:pPr>
            <w:r w:rsidRPr="009367B0">
              <w:rPr>
                <w:rFonts w:ascii="Times New Roman" w:eastAsia="Times New Roman" w:hAnsi="Times New Roman" w:cs="Times New Roman"/>
              </w:rPr>
              <w:t>POTVRDA UGOVARATELJA O IZVRŠENOM POSLU</w:t>
            </w:r>
          </w:p>
        </w:tc>
      </w:tr>
      <w:tr w:rsidR="009367B0" w:rsidRPr="009367B0" w14:paraId="38EFE38C" w14:textId="77777777" w:rsidTr="00FC74B4">
        <w:trPr>
          <w:trHeight w:val="553"/>
        </w:trPr>
        <w:tc>
          <w:tcPr>
            <w:tcW w:w="7397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8EFE388" w14:textId="77777777" w:rsidR="009367B0" w:rsidRPr="009367B0" w:rsidRDefault="009367B0" w:rsidP="00936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7B0">
              <w:rPr>
                <w:rFonts w:ascii="Times New Roman" w:hAnsi="Times New Roman" w:cs="Times New Roman"/>
                <w:b/>
                <w:sz w:val="28"/>
                <w:szCs w:val="28"/>
              </w:rPr>
              <w:t>UKUPNO (1+ 2+ 3.1 ili 3.2):</w:t>
            </w: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8EFE389" w14:textId="77777777" w:rsidR="009367B0" w:rsidRPr="009367B0" w:rsidRDefault="009367B0" w:rsidP="00936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7B0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8EFE38A" w14:textId="77777777" w:rsidR="009367B0" w:rsidRPr="009367B0" w:rsidRDefault="009367B0" w:rsidP="00936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8EFE38B" w14:textId="77777777" w:rsidR="009367B0" w:rsidRPr="009367B0" w:rsidRDefault="009367B0" w:rsidP="009367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7B0" w:rsidRPr="009367B0" w14:paraId="38EFE390" w14:textId="77777777" w:rsidTr="00FC74B4">
        <w:trPr>
          <w:trHeight w:val="4246"/>
        </w:trPr>
        <w:tc>
          <w:tcPr>
            <w:tcW w:w="0" w:type="auto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38EFE38D" w14:textId="77777777" w:rsidR="009367B0" w:rsidRPr="009367B0" w:rsidRDefault="009367B0" w:rsidP="009367B0">
            <w:pPr>
              <w:rPr>
                <w:rFonts w:ascii="Times New Roman" w:hAnsi="Times New Roman" w:cs="Times New Roman"/>
                <w:b/>
              </w:rPr>
            </w:pPr>
          </w:p>
          <w:p w14:paraId="38EFE38E" w14:textId="77777777" w:rsidR="009367B0" w:rsidRPr="009367B0" w:rsidRDefault="009367B0" w:rsidP="009367B0">
            <w:pPr>
              <w:rPr>
                <w:rFonts w:ascii="Times New Roman" w:hAnsi="Times New Roman" w:cs="Times New Roman"/>
                <w:b/>
              </w:rPr>
            </w:pPr>
          </w:p>
          <w:p w14:paraId="38EFE38F" w14:textId="77777777" w:rsidR="009367B0" w:rsidRPr="009367B0" w:rsidRDefault="009367B0" w:rsidP="009367B0">
            <w:pPr>
              <w:rPr>
                <w:rFonts w:ascii="Times New Roman" w:hAnsi="Times New Roman" w:cs="Times New Roman"/>
                <w:b/>
              </w:rPr>
            </w:pPr>
            <w:r w:rsidRPr="009367B0">
              <w:rPr>
                <w:rFonts w:ascii="Times New Roman" w:hAnsi="Times New Roman" w:cs="Times New Roman"/>
                <w:b/>
              </w:rPr>
              <w:t>DODATNE BILJEŠKE NAKON RAZGOVORA S KANDIDATOM/KANDIDATKINJOM:</w:t>
            </w:r>
          </w:p>
        </w:tc>
      </w:tr>
    </w:tbl>
    <w:p w14:paraId="38EFE393" w14:textId="77777777" w:rsidR="006908A6" w:rsidRPr="005E3929" w:rsidRDefault="006908A6" w:rsidP="006908A6">
      <w:pPr>
        <w:rPr>
          <w:rFonts w:ascii="Calibri" w:eastAsia="Calibri" w:hAnsi="Calibri" w:cs="Calibri"/>
        </w:rPr>
      </w:pPr>
    </w:p>
    <w:p w14:paraId="38EFE394" w14:textId="77777777" w:rsidR="001511CA" w:rsidRDefault="001511CA" w:rsidP="009521B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1511CA" w:rsidSect="00A267AE">
      <w:footerReference w:type="default" r:id="rId17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FE3A5" w14:textId="77777777" w:rsidR="00762A62" w:rsidRDefault="00762A62" w:rsidP="00762A62">
      <w:pPr>
        <w:spacing w:after="0" w:line="240" w:lineRule="auto"/>
      </w:pPr>
      <w:r>
        <w:separator/>
      </w:r>
    </w:p>
  </w:endnote>
  <w:endnote w:type="continuationSeparator" w:id="0">
    <w:p w14:paraId="38EFE3A6" w14:textId="77777777" w:rsidR="00762A62" w:rsidRDefault="00762A62" w:rsidP="0076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219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FE3A7" w14:textId="77777777" w:rsidR="00762A62" w:rsidRDefault="000C64D1">
        <w:pPr>
          <w:pStyle w:val="Footer"/>
          <w:jc w:val="right"/>
        </w:pPr>
        <w:r>
          <w:fldChar w:fldCharType="begin"/>
        </w:r>
        <w:r w:rsidR="00762A62">
          <w:instrText xml:space="preserve"> PAGE   \* MERGEFORMAT </w:instrText>
        </w:r>
        <w:r>
          <w:fldChar w:fldCharType="separate"/>
        </w:r>
        <w:r w:rsidR="001B2B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EFE3A8" w14:textId="77777777" w:rsidR="00762A62" w:rsidRDefault="00762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FE3A3" w14:textId="77777777" w:rsidR="00762A62" w:rsidRDefault="00762A62" w:rsidP="00762A62">
      <w:pPr>
        <w:spacing w:after="0" w:line="240" w:lineRule="auto"/>
      </w:pPr>
      <w:r>
        <w:separator/>
      </w:r>
    </w:p>
  </w:footnote>
  <w:footnote w:type="continuationSeparator" w:id="0">
    <w:p w14:paraId="38EFE3A4" w14:textId="77777777" w:rsidR="00762A62" w:rsidRDefault="00762A62" w:rsidP="00762A62">
      <w:pPr>
        <w:spacing w:after="0" w:line="240" w:lineRule="auto"/>
      </w:pPr>
      <w:r>
        <w:continuationSeparator/>
      </w:r>
    </w:p>
  </w:footnote>
  <w:footnote w:id="1">
    <w:p w14:paraId="38EFE3A9" w14:textId="77777777" w:rsidR="009367B0" w:rsidRDefault="009367B0" w:rsidP="009367B0">
      <w:pPr>
        <w:pStyle w:val="FootnoteText"/>
        <w:rPr>
          <w:rFonts w:ascii="Times New Roman" w:hAnsi="Times New Roman"/>
          <w:b/>
        </w:rPr>
      </w:pPr>
    </w:p>
    <w:p w14:paraId="38EFE3AA" w14:textId="77777777" w:rsidR="009367B0" w:rsidRPr="008F1E84" w:rsidRDefault="009367B0" w:rsidP="009367B0">
      <w:pPr>
        <w:pStyle w:val="FootnoteText"/>
        <w:rPr>
          <w:rFonts w:ascii="Times New Roman" w:hAnsi="Times New Roman"/>
          <w:bCs/>
        </w:rPr>
      </w:pPr>
      <w:r w:rsidRPr="008F1E84">
        <w:rPr>
          <w:rStyle w:val="FootnoteReference"/>
          <w:rFonts w:ascii="Times New Roman" w:hAnsi="Times New Roman"/>
        </w:rPr>
        <w:footnoteRef/>
      </w:r>
      <w:r w:rsidRPr="008F1E84">
        <w:rPr>
          <w:rFonts w:ascii="Times New Roman" w:hAnsi="Times New Roman"/>
        </w:rPr>
        <w:t xml:space="preserve"> Kandidat/kandidatkinja treba ispunjavati sve uvjete navedene u poglavlju </w:t>
      </w:r>
      <w:r w:rsidRPr="008F1E84">
        <w:rPr>
          <w:rFonts w:ascii="Times New Roman" w:hAnsi="Times New Roman"/>
          <w:i/>
        </w:rPr>
        <w:t>2. Prihvatljivost za sudjelovanje</w:t>
      </w:r>
      <w:r>
        <w:rPr>
          <w:rFonts w:ascii="Times New Roman" w:hAnsi="Times New Roman"/>
          <w:i/>
        </w:rPr>
        <w:t xml:space="preserve"> </w:t>
      </w:r>
      <w:r w:rsidRPr="008F1E84">
        <w:rPr>
          <w:rFonts w:ascii="Times New Roman" w:hAnsi="Times New Roman"/>
          <w:bCs/>
        </w:rPr>
        <w:t>Javnog poziva za neovisne procjenitelje projektnih prijava. Ukoliko</w:t>
      </w:r>
      <w:r>
        <w:rPr>
          <w:rFonts w:ascii="Times New Roman" w:hAnsi="Times New Roman"/>
          <w:bCs/>
        </w:rPr>
        <w:t xml:space="preserve"> kandidata/kandidatkinja </w:t>
      </w:r>
      <w:r w:rsidRPr="008F1E84">
        <w:rPr>
          <w:rFonts w:ascii="Times New Roman" w:hAnsi="Times New Roman"/>
          <w:bCs/>
        </w:rPr>
        <w:t xml:space="preserve"> ne ispunjava sve navedene uvjete, prijava će biti odbačena iz daljnje procedure ocjenjivanja. </w:t>
      </w:r>
    </w:p>
    <w:p w14:paraId="38EFE3AB" w14:textId="77777777" w:rsidR="009367B0" w:rsidRPr="008F1E84" w:rsidRDefault="009367B0" w:rsidP="009367B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570"/>
    <w:multiLevelType w:val="hybridMultilevel"/>
    <w:tmpl w:val="8B105A5A"/>
    <w:lvl w:ilvl="0" w:tplc="8F682452">
      <w:start w:val="1"/>
      <w:numFmt w:val="lowerLetter"/>
      <w:lvlText w:val="%1)"/>
      <w:lvlJc w:val="left"/>
      <w:pPr>
        <w:ind w:left="1080" w:hanging="360"/>
      </w:pPr>
      <w:rPr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E49B4"/>
    <w:multiLevelType w:val="hybridMultilevel"/>
    <w:tmpl w:val="3D0EA6EA"/>
    <w:lvl w:ilvl="0" w:tplc="E3D0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4B4A"/>
    <w:multiLevelType w:val="hybridMultilevel"/>
    <w:tmpl w:val="1C9A8E1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E03BC4"/>
    <w:multiLevelType w:val="hybridMultilevel"/>
    <w:tmpl w:val="23ACDF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4CDE"/>
    <w:multiLevelType w:val="hybridMultilevel"/>
    <w:tmpl w:val="C6C64F9C"/>
    <w:lvl w:ilvl="0" w:tplc="041A0017">
      <w:start w:val="1"/>
      <w:numFmt w:val="lowerLetter"/>
      <w:lvlText w:val="%1)"/>
      <w:lvlJc w:val="left"/>
      <w:pPr>
        <w:ind w:left="1080" w:hanging="360"/>
      </w:pPr>
      <w:rPr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565D3"/>
    <w:multiLevelType w:val="hybridMultilevel"/>
    <w:tmpl w:val="E026C5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766C4"/>
    <w:multiLevelType w:val="hybridMultilevel"/>
    <w:tmpl w:val="988E1960"/>
    <w:lvl w:ilvl="0" w:tplc="E354B3CC">
      <w:start w:val="1"/>
      <w:numFmt w:val="upp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D5329"/>
    <w:multiLevelType w:val="hybridMultilevel"/>
    <w:tmpl w:val="5DE822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E2B7B"/>
    <w:multiLevelType w:val="hybridMultilevel"/>
    <w:tmpl w:val="0126910A"/>
    <w:lvl w:ilvl="0" w:tplc="041A0017">
      <w:start w:val="1"/>
      <w:numFmt w:val="lowerLetter"/>
      <w:lvlText w:val="%1)"/>
      <w:lvlJc w:val="left"/>
      <w:pPr>
        <w:ind w:left="1080" w:hanging="360"/>
      </w:pPr>
      <w:rPr>
        <w:b w:val="0"/>
        <w:strike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111AAA"/>
    <w:multiLevelType w:val="hybridMultilevel"/>
    <w:tmpl w:val="C62CF7DE"/>
    <w:lvl w:ilvl="0" w:tplc="C3BC7ACE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F2296"/>
    <w:multiLevelType w:val="hybridMultilevel"/>
    <w:tmpl w:val="1B3C4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90E74"/>
    <w:multiLevelType w:val="hybridMultilevel"/>
    <w:tmpl w:val="3AF674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8217D"/>
    <w:multiLevelType w:val="multilevel"/>
    <w:tmpl w:val="E5FA34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F40030"/>
    <w:multiLevelType w:val="hybridMultilevel"/>
    <w:tmpl w:val="E28EE124"/>
    <w:lvl w:ilvl="0" w:tplc="CB4A69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346C7"/>
    <w:multiLevelType w:val="hybridMultilevel"/>
    <w:tmpl w:val="A8F09234"/>
    <w:lvl w:ilvl="0" w:tplc="225A4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91E6A"/>
    <w:multiLevelType w:val="multilevel"/>
    <w:tmpl w:val="FD0434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D05674"/>
    <w:multiLevelType w:val="hybridMultilevel"/>
    <w:tmpl w:val="34BEEA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D11C0"/>
    <w:multiLevelType w:val="hybridMultilevel"/>
    <w:tmpl w:val="469A07D8"/>
    <w:lvl w:ilvl="0" w:tplc="041A0017">
      <w:start w:val="1"/>
      <w:numFmt w:val="lowerLetter"/>
      <w:lvlText w:val="%1)"/>
      <w:lvlJc w:val="left"/>
      <w:pPr>
        <w:ind w:left="1080" w:hanging="360"/>
      </w:pPr>
      <w:rPr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E6653"/>
    <w:multiLevelType w:val="multilevel"/>
    <w:tmpl w:val="386E6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042634E"/>
    <w:multiLevelType w:val="multilevel"/>
    <w:tmpl w:val="C5DA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3E1938"/>
    <w:multiLevelType w:val="hybridMultilevel"/>
    <w:tmpl w:val="7CFE889E"/>
    <w:lvl w:ilvl="0" w:tplc="041A0017">
      <w:start w:val="1"/>
      <w:numFmt w:val="lowerLetter"/>
      <w:lvlText w:val="%1)"/>
      <w:lvlJc w:val="left"/>
      <w:pPr>
        <w:ind w:left="1080" w:hanging="360"/>
      </w:pPr>
      <w:rPr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1F1E42"/>
    <w:multiLevelType w:val="multilevel"/>
    <w:tmpl w:val="DC30D1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7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22">
    <w:nsid w:val="61170659"/>
    <w:multiLevelType w:val="hybridMultilevel"/>
    <w:tmpl w:val="1D406F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968DE"/>
    <w:multiLevelType w:val="hybridMultilevel"/>
    <w:tmpl w:val="019033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D0AC2"/>
    <w:multiLevelType w:val="multilevel"/>
    <w:tmpl w:val="BAFE442C"/>
    <w:lvl w:ilvl="0">
      <w:start w:val="1"/>
      <w:numFmt w:val="lowerLetter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813B3E"/>
    <w:multiLevelType w:val="hybridMultilevel"/>
    <w:tmpl w:val="68584D7E"/>
    <w:lvl w:ilvl="0" w:tplc="041A0017">
      <w:start w:val="1"/>
      <w:numFmt w:val="lowerLetter"/>
      <w:lvlText w:val="%1)"/>
      <w:lvlJc w:val="left"/>
      <w:pPr>
        <w:ind w:left="1080" w:hanging="360"/>
      </w:pPr>
      <w:rPr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426BA7"/>
    <w:multiLevelType w:val="hybridMultilevel"/>
    <w:tmpl w:val="2892C0A4"/>
    <w:lvl w:ilvl="0" w:tplc="855CA06E">
      <w:start w:val="1"/>
      <w:numFmt w:val="upperLetter"/>
      <w:lvlText w:val="%1)"/>
      <w:lvlJc w:val="left"/>
      <w:pPr>
        <w:ind w:left="3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6" w:hanging="360"/>
      </w:pPr>
    </w:lvl>
    <w:lvl w:ilvl="2" w:tplc="041A001B" w:tentative="1">
      <w:start w:val="1"/>
      <w:numFmt w:val="lowerRoman"/>
      <w:lvlText w:val="%3."/>
      <w:lvlJc w:val="right"/>
      <w:pPr>
        <w:ind w:left="1786" w:hanging="180"/>
      </w:pPr>
    </w:lvl>
    <w:lvl w:ilvl="3" w:tplc="041A000F" w:tentative="1">
      <w:start w:val="1"/>
      <w:numFmt w:val="decimal"/>
      <w:lvlText w:val="%4."/>
      <w:lvlJc w:val="left"/>
      <w:pPr>
        <w:ind w:left="2506" w:hanging="360"/>
      </w:pPr>
    </w:lvl>
    <w:lvl w:ilvl="4" w:tplc="041A0019" w:tentative="1">
      <w:start w:val="1"/>
      <w:numFmt w:val="lowerLetter"/>
      <w:lvlText w:val="%5."/>
      <w:lvlJc w:val="left"/>
      <w:pPr>
        <w:ind w:left="3226" w:hanging="360"/>
      </w:pPr>
    </w:lvl>
    <w:lvl w:ilvl="5" w:tplc="041A001B" w:tentative="1">
      <w:start w:val="1"/>
      <w:numFmt w:val="lowerRoman"/>
      <w:lvlText w:val="%6."/>
      <w:lvlJc w:val="right"/>
      <w:pPr>
        <w:ind w:left="3946" w:hanging="180"/>
      </w:pPr>
    </w:lvl>
    <w:lvl w:ilvl="6" w:tplc="041A000F" w:tentative="1">
      <w:start w:val="1"/>
      <w:numFmt w:val="decimal"/>
      <w:lvlText w:val="%7."/>
      <w:lvlJc w:val="left"/>
      <w:pPr>
        <w:ind w:left="4666" w:hanging="360"/>
      </w:pPr>
    </w:lvl>
    <w:lvl w:ilvl="7" w:tplc="041A0019" w:tentative="1">
      <w:start w:val="1"/>
      <w:numFmt w:val="lowerLetter"/>
      <w:lvlText w:val="%8."/>
      <w:lvlJc w:val="left"/>
      <w:pPr>
        <w:ind w:left="5386" w:hanging="360"/>
      </w:pPr>
    </w:lvl>
    <w:lvl w:ilvl="8" w:tplc="041A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7">
    <w:nsid w:val="7741429A"/>
    <w:multiLevelType w:val="multilevel"/>
    <w:tmpl w:val="BF1E9C3E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E878D8"/>
    <w:multiLevelType w:val="hybridMultilevel"/>
    <w:tmpl w:val="948893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90D20"/>
    <w:multiLevelType w:val="hybridMultilevel"/>
    <w:tmpl w:val="7AFE06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367C3E"/>
    <w:multiLevelType w:val="multilevel"/>
    <w:tmpl w:val="7408EA7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E2347A0"/>
    <w:multiLevelType w:val="hybridMultilevel"/>
    <w:tmpl w:val="3EF6D77C"/>
    <w:lvl w:ilvl="0" w:tplc="225A4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E42D0"/>
    <w:multiLevelType w:val="multilevel"/>
    <w:tmpl w:val="CEDA0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7"/>
  </w:num>
  <w:num w:numId="4">
    <w:abstractNumId w:val="24"/>
  </w:num>
  <w:num w:numId="5">
    <w:abstractNumId w:val="5"/>
  </w:num>
  <w:num w:numId="6">
    <w:abstractNumId w:val="2"/>
  </w:num>
  <w:num w:numId="7">
    <w:abstractNumId w:val="29"/>
  </w:num>
  <w:num w:numId="8">
    <w:abstractNumId w:val="7"/>
  </w:num>
  <w:num w:numId="9">
    <w:abstractNumId w:val="16"/>
  </w:num>
  <w:num w:numId="10">
    <w:abstractNumId w:val="32"/>
  </w:num>
  <w:num w:numId="11">
    <w:abstractNumId w:val="22"/>
  </w:num>
  <w:num w:numId="12">
    <w:abstractNumId w:val="14"/>
  </w:num>
  <w:num w:numId="13">
    <w:abstractNumId w:val="30"/>
  </w:num>
  <w:num w:numId="14">
    <w:abstractNumId w:val="26"/>
  </w:num>
  <w:num w:numId="15">
    <w:abstractNumId w:val="31"/>
  </w:num>
  <w:num w:numId="16">
    <w:abstractNumId w:val="9"/>
  </w:num>
  <w:num w:numId="17">
    <w:abstractNumId w:val="6"/>
  </w:num>
  <w:num w:numId="18">
    <w:abstractNumId w:val="15"/>
  </w:num>
  <w:num w:numId="19">
    <w:abstractNumId w:val="1"/>
  </w:num>
  <w:num w:numId="20">
    <w:abstractNumId w:val="23"/>
  </w:num>
  <w:num w:numId="21">
    <w:abstractNumId w:val="18"/>
  </w:num>
  <w:num w:numId="22">
    <w:abstractNumId w:val="3"/>
  </w:num>
  <w:num w:numId="23">
    <w:abstractNumId w:val="28"/>
  </w:num>
  <w:num w:numId="24">
    <w:abstractNumId w:val="8"/>
  </w:num>
  <w:num w:numId="25">
    <w:abstractNumId w:val="4"/>
  </w:num>
  <w:num w:numId="26">
    <w:abstractNumId w:val="20"/>
  </w:num>
  <w:num w:numId="27">
    <w:abstractNumId w:val="13"/>
  </w:num>
  <w:num w:numId="28">
    <w:abstractNumId w:val="0"/>
  </w:num>
  <w:num w:numId="29">
    <w:abstractNumId w:val="17"/>
  </w:num>
  <w:num w:numId="30">
    <w:abstractNumId w:val="25"/>
  </w:num>
  <w:num w:numId="31">
    <w:abstractNumId w:val="21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A6"/>
    <w:rsid w:val="00070B51"/>
    <w:rsid w:val="00083554"/>
    <w:rsid w:val="000C64D1"/>
    <w:rsid w:val="00107D39"/>
    <w:rsid w:val="001511CA"/>
    <w:rsid w:val="001516D3"/>
    <w:rsid w:val="0017660F"/>
    <w:rsid w:val="001A0886"/>
    <w:rsid w:val="001B2B71"/>
    <w:rsid w:val="001E6CFF"/>
    <w:rsid w:val="001F2BAC"/>
    <w:rsid w:val="002075D0"/>
    <w:rsid w:val="002279D9"/>
    <w:rsid w:val="00284481"/>
    <w:rsid w:val="0028704C"/>
    <w:rsid w:val="002A47A6"/>
    <w:rsid w:val="002C76A4"/>
    <w:rsid w:val="003D62C5"/>
    <w:rsid w:val="003E7585"/>
    <w:rsid w:val="003F3D08"/>
    <w:rsid w:val="004D69E4"/>
    <w:rsid w:val="004F25C7"/>
    <w:rsid w:val="0054567A"/>
    <w:rsid w:val="005A794B"/>
    <w:rsid w:val="005E3929"/>
    <w:rsid w:val="006908A6"/>
    <w:rsid w:val="006D73D5"/>
    <w:rsid w:val="00731B6D"/>
    <w:rsid w:val="00751C86"/>
    <w:rsid w:val="00762A62"/>
    <w:rsid w:val="00782340"/>
    <w:rsid w:val="007D43C8"/>
    <w:rsid w:val="00802708"/>
    <w:rsid w:val="008121D7"/>
    <w:rsid w:val="00894596"/>
    <w:rsid w:val="009002C0"/>
    <w:rsid w:val="00907D8E"/>
    <w:rsid w:val="009367B0"/>
    <w:rsid w:val="009521B2"/>
    <w:rsid w:val="009A7B32"/>
    <w:rsid w:val="009C4304"/>
    <w:rsid w:val="00A267AE"/>
    <w:rsid w:val="00A90670"/>
    <w:rsid w:val="00AA77B2"/>
    <w:rsid w:val="00AC68BD"/>
    <w:rsid w:val="00B01AC1"/>
    <w:rsid w:val="00B12D75"/>
    <w:rsid w:val="00B75C64"/>
    <w:rsid w:val="00B84E28"/>
    <w:rsid w:val="00BC4DD2"/>
    <w:rsid w:val="00BE3F78"/>
    <w:rsid w:val="00C26CA1"/>
    <w:rsid w:val="00C36A3C"/>
    <w:rsid w:val="00C47CE6"/>
    <w:rsid w:val="00CB1FF7"/>
    <w:rsid w:val="00CC262B"/>
    <w:rsid w:val="00D51EFA"/>
    <w:rsid w:val="00D65841"/>
    <w:rsid w:val="00DC4F78"/>
    <w:rsid w:val="00DE6C4A"/>
    <w:rsid w:val="00DF3CB5"/>
    <w:rsid w:val="00E53899"/>
    <w:rsid w:val="00EA2887"/>
    <w:rsid w:val="00EF62A5"/>
    <w:rsid w:val="00F40F1D"/>
    <w:rsid w:val="00F90A4B"/>
    <w:rsid w:val="00FB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E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8A6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08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8A6"/>
    <w:pPr>
      <w:spacing w:after="160" w:line="259" w:lineRule="auto"/>
      <w:ind w:left="720"/>
      <w:contextualSpacing/>
    </w:pPr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A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F6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2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62"/>
  </w:style>
  <w:style w:type="paragraph" w:styleId="Footer">
    <w:name w:val="footer"/>
    <w:basedOn w:val="Normal"/>
    <w:link w:val="FooterChar"/>
    <w:uiPriority w:val="99"/>
    <w:unhideWhenUsed/>
    <w:rsid w:val="0076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62"/>
  </w:style>
  <w:style w:type="paragraph" w:styleId="FootnoteText">
    <w:name w:val="footnote text"/>
    <w:basedOn w:val="Normal"/>
    <w:link w:val="FootnoteTextChar"/>
    <w:uiPriority w:val="99"/>
    <w:semiHidden/>
    <w:unhideWhenUsed/>
    <w:rsid w:val="009367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7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7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8A6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08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8A6"/>
    <w:pPr>
      <w:spacing w:after="160" w:line="259" w:lineRule="auto"/>
      <w:ind w:left="720"/>
      <w:contextualSpacing/>
    </w:pPr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A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F6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2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62"/>
  </w:style>
  <w:style w:type="paragraph" w:styleId="Footer">
    <w:name w:val="footer"/>
    <w:basedOn w:val="Normal"/>
    <w:link w:val="FooterChar"/>
    <w:uiPriority w:val="99"/>
    <w:unhideWhenUsed/>
    <w:rsid w:val="00762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62"/>
  </w:style>
  <w:style w:type="paragraph" w:styleId="FootnoteText">
    <w:name w:val="footnote text"/>
    <w:basedOn w:val="Normal"/>
    <w:link w:val="FootnoteTextChar"/>
    <w:uiPriority w:val="99"/>
    <w:semiHidden/>
    <w:unhideWhenUsed/>
    <w:rsid w:val="009367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7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images.google.com/imgres?imgurl=http://www.hrvati.ch/opcenito/grb_150.jpg&amp;imgrefurl=http://www.hrvati.ch/arhiv/arhiv_opsirno.php?id=272&amp;vrsta=kultura&amp;h=185&amp;w=150&amp;sz=26&amp;hl=hr&amp;start=3&amp;tbnid=BrwFGn8rJwJYjM:&amp;tbnh=102&amp;tbnw=83&amp;prev=/images?q=grb+RH&amp;svnum=10&amp;hl=hr&amp;lr=&amp;sa=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10C0B505694F9539E091E68BDA19" ma:contentTypeVersion="0" ma:contentTypeDescription="Stvaranje novog dokumenta." ma:contentTypeScope="" ma:versionID="3587dcfdba76a80a1376c7ec6377bf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0C2F-48C2-43E0-823F-3A23D2D9C280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4ADED2-C10B-4122-8296-295FB3DBA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40B5C0-8D1B-4B45-9B79-8837C5202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D340D-6B0B-42BA-A8F7-DDF6CE83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Franka Vojnović</cp:lastModifiedBy>
  <cp:revision>3</cp:revision>
  <cp:lastPrinted>2014-02-04T12:09:00Z</cp:lastPrinted>
  <dcterms:created xsi:type="dcterms:W3CDTF">2014-02-10T08:12:00Z</dcterms:created>
  <dcterms:modified xsi:type="dcterms:W3CDTF">2014-02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10C0B505694F9539E091E68BDA19</vt:lpwstr>
  </property>
</Properties>
</file>